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FCBDB" w14:textId="329B2F21" w:rsidR="00E206F7" w:rsidRPr="00560AC5" w:rsidRDefault="008F6D6B" w:rsidP="0082725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8DA2020" wp14:editId="52B8DB8B">
                <wp:simplePos x="0" y="0"/>
                <wp:positionH relativeFrom="column">
                  <wp:posOffset>857250</wp:posOffset>
                </wp:positionH>
                <wp:positionV relativeFrom="paragraph">
                  <wp:posOffset>12119</wp:posOffset>
                </wp:positionV>
                <wp:extent cx="548640" cy="561975"/>
                <wp:effectExtent l="0" t="0" r="3810" b="952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" cy="561975"/>
                          <a:chOff x="0" y="0"/>
                          <a:chExt cx="2933700" cy="395097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5967" y="0"/>
                            <a:ext cx="2607733" cy="35718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3571875"/>
                            <a:ext cx="2933700" cy="379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286585" w14:textId="07E2ED7B" w:rsidR="0082725C" w:rsidRPr="0082725C" w:rsidRDefault="004A5398" w:rsidP="0082725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82725C" w:rsidRPr="0082725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82725C" w:rsidRPr="0082725C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" w:history="1">
                                <w:r w:rsidR="0082725C" w:rsidRPr="0082725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DA2020" id="Group 3" o:spid="_x0000_s1026" style="position:absolute;left:0;text-align:left;margin-left:67.5pt;margin-top:.95pt;width:43.2pt;height:44.25pt;z-index:251658240;mso-height-relative:margin" coordsize="29337,39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3259;width:26078;height:35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35718;width:29337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48286585" w14:textId="07E2ED7B" w:rsidR="0082725C" w:rsidRPr="0082725C" w:rsidRDefault="004A5398" w:rsidP="0082725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="0082725C" w:rsidRPr="0082725C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82725C" w:rsidRPr="0082725C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4" w:history="1">
                          <w:r w:rsidR="0082725C" w:rsidRPr="0082725C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E206F7" w:rsidRPr="00560AC5">
        <w:rPr>
          <w:rFonts w:ascii="Times New Roman" w:hAnsi="Times New Roman" w:cs="Times New Roman"/>
          <w:sz w:val="20"/>
          <w:szCs w:val="20"/>
        </w:rPr>
        <w:t>CODE</w:t>
      </w:r>
      <w:proofErr w:type="gramStart"/>
      <w:r w:rsidR="00E206F7" w:rsidRPr="00560AC5">
        <w:rPr>
          <w:rFonts w:ascii="Times New Roman" w:hAnsi="Times New Roman" w:cs="Times New Roman"/>
          <w:sz w:val="20"/>
          <w:szCs w:val="20"/>
        </w:rPr>
        <w:t>#:_</w:t>
      </w:r>
      <w:proofErr w:type="gramEnd"/>
      <w:r w:rsidR="00E206F7" w:rsidRPr="00560AC5">
        <w:rPr>
          <w:rFonts w:ascii="Times New Roman" w:hAnsi="Times New Roman" w:cs="Times New Roman"/>
          <w:sz w:val="20"/>
          <w:szCs w:val="20"/>
        </w:rPr>
        <w:t>_______________ -# __________________</w:t>
      </w:r>
    </w:p>
    <w:p w14:paraId="64881F8C" w14:textId="6A5DFC0B" w:rsidR="00E206F7" w:rsidRPr="00FF4B19" w:rsidRDefault="00E206F7" w:rsidP="00E206F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FF4B19">
        <w:rPr>
          <w:rFonts w:ascii="Times New Roman" w:hAnsi="Times New Roman" w:cs="Times New Roman"/>
          <w:b/>
          <w:u w:val="single"/>
        </w:rPr>
        <w:t>HEADSTART COMMUNITY PROGRAM OF MORRIS COUNTY, INC.</w:t>
      </w:r>
    </w:p>
    <w:p w14:paraId="552F2C61" w14:textId="7568E316" w:rsidR="00E206F7" w:rsidRPr="00FF4B19" w:rsidRDefault="00E206F7" w:rsidP="00E206F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FF4B19">
        <w:rPr>
          <w:rFonts w:ascii="Times New Roman" w:hAnsi="Times New Roman" w:cs="Times New Roman"/>
          <w:b/>
          <w:u w:val="single"/>
        </w:rPr>
        <w:t>HEAD START &amp; EARLY HEAD START RECRUITMENT FORM</w:t>
      </w:r>
    </w:p>
    <w:p w14:paraId="58333BBC" w14:textId="2524F795" w:rsidR="00AE3263" w:rsidRPr="00FF4B19" w:rsidRDefault="00AE3263" w:rsidP="00AE3263">
      <w:pPr>
        <w:spacing w:after="0"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163AE6B9" w14:textId="77D6554B" w:rsidR="00AE3263" w:rsidRPr="00FF4B19" w:rsidRDefault="00AE3263" w:rsidP="00AE3263">
      <w:pPr>
        <w:spacing w:after="0"/>
        <w:rPr>
          <w:rFonts w:ascii="Times New Roman" w:hAnsi="Times New Roman" w:cs="Times New Roman"/>
          <w:b/>
        </w:rPr>
      </w:pPr>
      <w:r w:rsidRPr="00FF4B19">
        <w:rPr>
          <w:rFonts w:ascii="Times New Roman" w:hAnsi="Times New Roman" w:cs="Times New Roman"/>
          <w:b/>
        </w:rPr>
        <w:t>APPLICATION DATE: _________________________</w:t>
      </w:r>
    </w:p>
    <w:p w14:paraId="74931408" w14:textId="13E1E4AF" w:rsidR="00AE3263" w:rsidRPr="00FF4B19" w:rsidRDefault="00C73A62" w:rsidP="00AE3263">
      <w:pPr>
        <w:spacing w:after="0"/>
        <w:rPr>
          <w:rFonts w:ascii="Times New Roman" w:hAnsi="Times New Roman" w:cs="Times New Roman"/>
          <w:b/>
        </w:rPr>
      </w:pPr>
      <w:r w:rsidRPr="00FF4B19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5665"/>
        <w:gridCol w:w="5850"/>
      </w:tblGrid>
      <w:tr w:rsidR="00AE3263" w:rsidRPr="00FF4B19" w14:paraId="27AE3100" w14:textId="77777777" w:rsidTr="00A864EB">
        <w:tc>
          <w:tcPr>
            <w:tcW w:w="1151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87755C" w14:textId="152DD9E0" w:rsidR="00AE3263" w:rsidRPr="00FF4B19" w:rsidRDefault="00AE3263" w:rsidP="00ED0BF8">
            <w:pPr>
              <w:rPr>
                <w:rFonts w:ascii="Times New Roman" w:hAnsi="Times New Roman" w:cs="Times New Roman"/>
                <w:b/>
              </w:rPr>
            </w:pPr>
            <w:r w:rsidRPr="00FF4B19">
              <w:rPr>
                <w:rFonts w:ascii="Times New Roman" w:hAnsi="Times New Roman" w:cs="Times New Roman"/>
                <w:b/>
              </w:rPr>
              <w:t xml:space="preserve">INTEREST IN: </w:t>
            </w:r>
          </w:p>
        </w:tc>
      </w:tr>
      <w:tr w:rsidR="00677E85" w:rsidRPr="00FF4B19" w14:paraId="2613CDE5" w14:textId="77777777" w:rsidTr="00A864EB">
        <w:tc>
          <w:tcPr>
            <w:tcW w:w="5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D62F23" w14:textId="5C63DB3D" w:rsidR="00677E85" w:rsidRPr="00FF4B19" w:rsidRDefault="004A5398" w:rsidP="00ED0BF8">
            <w:pPr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59745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E85" w:rsidRPr="00FF4B1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77E85" w:rsidRPr="00FF4B19">
              <w:rPr>
                <w:rFonts w:ascii="Times New Roman" w:hAnsi="Times New Roman" w:cs="Times New Roman"/>
                <w:bCs/>
              </w:rPr>
              <w:t xml:space="preserve"> Pregnant women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9A9A06" w14:textId="1FBD644A" w:rsidR="00677E85" w:rsidRPr="00FF4B19" w:rsidRDefault="004A5398" w:rsidP="00ED0BF8">
            <w:pPr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79281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E85" w:rsidRPr="00FF4B1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77E85" w:rsidRPr="00FF4B19">
              <w:rPr>
                <w:rFonts w:ascii="Times New Roman" w:hAnsi="Times New Roman" w:cs="Times New Roman"/>
                <w:bCs/>
              </w:rPr>
              <w:t xml:space="preserve"> Head Start Dover</w:t>
            </w:r>
          </w:p>
        </w:tc>
      </w:tr>
      <w:tr w:rsidR="00677E85" w:rsidRPr="00FF4B19" w14:paraId="27FA63BD" w14:textId="77777777" w:rsidTr="00A864EB"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6081DF9F" w14:textId="0A03A975" w:rsidR="00677E85" w:rsidRPr="00FF4B19" w:rsidRDefault="004A5398" w:rsidP="00ED0BF8">
            <w:pPr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203086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E85" w:rsidRPr="00FF4B1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77E85" w:rsidRPr="00FF4B19">
              <w:rPr>
                <w:rFonts w:ascii="Times New Roman" w:hAnsi="Times New Roman" w:cs="Times New Roman"/>
                <w:bCs/>
              </w:rPr>
              <w:t xml:space="preserve"> Home Based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14:paraId="337198A9" w14:textId="79A75673" w:rsidR="00677E85" w:rsidRPr="00FF4B19" w:rsidRDefault="004A5398" w:rsidP="00ED0BF8">
            <w:pPr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582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E85" w:rsidRPr="00FF4B1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77E85" w:rsidRPr="00FF4B19">
              <w:rPr>
                <w:rFonts w:ascii="Times New Roman" w:hAnsi="Times New Roman" w:cs="Times New Roman"/>
                <w:bCs/>
              </w:rPr>
              <w:t xml:space="preserve"> Head Start </w:t>
            </w:r>
            <w:r w:rsidR="00E75262">
              <w:rPr>
                <w:rFonts w:ascii="Times New Roman" w:hAnsi="Times New Roman" w:cs="Times New Roman"/>
                <w:bCs/>
              </w:rPr>
              <w:t>Morris Plains</w:t>
            </w:r>
          </w:p>
        </w:tc>
      </w:tr>
      <w:tr w:rsidR="00677E85" w:rsidRPr="00FF4B19" w14:paraId="2FB78FC0" w14:textId="77777777" w:rsidTr="00A864EB"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106D7103" w14:textId="046E6423" w:rsidR="00677E85" w:rsidRPr="00FF4B19" w:rsidRDefault="004A5398" w:rsidP="00ED0BF8">
            <w:pPr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43456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E85" w:rsidRPr="00FF4B1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77E85" w:rsidRPr="00FF4B19">
              <w:rPr>
                <w:rFonts w:ascii="Times New Roman" w:hAnsi="Times New Roman" w:cs="Times New Roman"/>
                <w:bCs/>
              </w:rPr>
              <w:t xml:space="preserve"> Early Head Start</w:t>
            </w:r>
            <w:r w:rsidR="00E75262">
              <w:rPr>
                <w:rFonts w:ascii="Times New Roman" w:hAnsi="Times New Roman" w:cs="Times New Roman"/>
                <w:bCs/>
              </w:rPr>
              <w:t xml:space="preserve"> Center Based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14:paraId="5F50897E" w14:textId="4E554D12" w:rsidR="00677E85" w:rsidRPr="00FF4B19" w:rsidRDefault="00677E85" w:rsidP="00ED0BF8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285D5EF9" w14:textId="77777777" w:rsidR="00576585" w:rsidRPr="00FF4B19" w:rsidRDefault="00576585" w:rsidP="00576585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11515"/>
      </w:tblGrid>
      <w:tr w:rsidR="00A864EB" w:rsidRPr="00FF4B19" w14:paraId="2E25DD99" w14:textId="77777777" w:rsidTr="006441B2">
        <w:tc>
          <w:tcPr>
            <w:tcW w:w="115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114236" w14:textId="43C4886A" w:rsidR="00A864EB" w:rsidRPr="00FF4B19" w:rsidRDefault="00A864EB" w:rsidP="00ED0BF8">
            <w:pPr>
              <w:rPr>
                <w:rFonts w:ascii="Times New Roman" w:hAnsi="Times New Roman" w:cs="Times New Roman"/>
                <w:b/>
              </w:rPr>
            </w:pPr>
            <w:r w:rsidRPr="00FF4B19">
              <w:rPr>
                <w:rFonts w:ascii="Times New Roman" w:hAnsi="Times New Roman" w:cs="Times New Roman"/>
                <w:b/>
              </w:rPr>
              <w:t xml:space="preserve">DOCUMENTS NEEDED WITH APPLICATION:   </w:t>
            </w:r>
          </w:p>
        </w:tc>
      </w:tr>
      <w:tr w:rsidR="00677E85" w:rsidRPr="00FF4B19" w14:paraId="54D846F7" w14:textId="77777777" w:rsidTr="00A864EB">
        <w:tc>
          <w:tcPr>
            <w:tcW w:w="11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B2F119" w14:textId="08A109AC" w:rsidR="00677E85" w:rsidRPr="00FF4B19" w:rsidRDefault="004A5398" w:rsidP="00ED0BF8">
            <w:pPr>
              <w:rPr>
                <w:rFonts w:ascii="Times New Roman" w:hAnsi="Times New Roman" w:cs="Times New Roman"/>
                <w:bCs/>
                <w:u w:val="single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2860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E85" w:rsidRPr="00FF4B1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77E85" w:rsidRPr="00FF4B19">
              <w:rPr>
                <w:rFonts w:ascii="Times New Roman" w:hAnsi="Times New Roman" w:cs="Times New Roman"/>
                <w:bCs/>
              </w:rPr>
              <w:t xml:space="preserve"> Immunization Record (child)</w:t>
            </w:r>
          </w:p>
        </w:tc>
      </w:tr>
      <w:tr w:rsidR="00677E85" w:rsidRPr="00FF4B19" w14:paraId="65E9F8F3" w14:textId="77777777" w:rsidTr="00A864EB">
        <w:tc>
          <w:tcPr>
            <w:tcW w:w="11515" w:type="dxa"/>
            <w:tcBorders>
              <w:top w:val="nil"/>
              <w:left w:val="nil"/>
              <w:bottom w:val="nil"/>
              <w:right w:val="nil"/>
            </w:tcBorders>
          </w:tcPr>
          <w:p w14:paraId="08274761" w14:textId="4B6240A3" w:rsidR="00677E85" w:rsidRPr="00FF4B19" w:rsidRDefault="004A5398" w:rsidP="00ED0BF8">
            <w:pPr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39046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E85" w:rsidRPr="00FF4B1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77E85" w:rsidRPr="00FF4B19">
              <w:rPr>
                <w:rFonts w:ascii="Times New Roman" w:hAnsi="Times New Roman" w:cs="Times New Roman"/>
                <w:bCs/>
              </w:rPr>
              <w:t xml:space="preserve"> Child’s proof of age (Birth certificate, Crib Card, Passport)</w:t>
            </w:r>
          </w:p>
        </w:tc>
      </w:tr>
      <w:tr w:rsidR="00677E85" w:rsidRPr="00FF4B19" w14:paraId="7A157BE7" w14:textId="77777777" w:rsidTr="00A864EB">
        <w:tc>
          <w:tcPr>
            <w:tcW w:w="11515" w:type="dxa"/>
            <w:tcBorders>
              <w:top w:val="nil"/>
              <w:left w:val="nil"/>
              <w:bottom w:val="nil"/>
              <w:right w:val="nil"/>
            </w:tcBorders>
          </w:tcPr>
          <w:p w14:paraId="0142C894" w14:textId="35C07443" w:rsidR="00677E85" w:rsidRPr="00FF4B19" w:rsidRDefault="004A5398" w:rsidP="00ED0BF8">
            <w:pPr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76429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E85" w:rsidRPr="00FF4B1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77E85" w:rsidRPr="00FF4B19">
              <w:rPr>
                <w:rFonts w:ascii="Times New Roman" w:hAnsi="Times New Roman" w:cs="Times New Roman"/>
                <w:bCs/>
              </w:rPr>
              <w:t xml:space="preserve"> Proof of pregnancy (pregnant women)</w:t>
            </w:r>
          </w:p>
        </w:tc>
      </w:tr>
      <w:tr w:rsidR="00677E85" w:rsidRPr="00FF4B19" w14:paraId="6C9C46C9" w14:textId="77777777" w:rsidTr="00A864EB">
        <w:tc>
          <w:tcPr>
            <w:tcW w:w="11515" w:type="dxa"/>
            <w:tcBorders>
              <w:top w:val="nil"/>
              <w:left w:val="nil"/>
              <w:bottom w:val="nil"/>
              <w:right w:val="nil"/>
            </w:tcBorders>
          </w:tcPr>
          <w:p w14:paraId="01EFEE79" w14:textId="42153893" w:rsidR="00677E85" w:rsidRPr="00FF4B19" w:rsidRDefault="004A5398" w:rsidP="00ED0BF8">
            <w:pPr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46901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E85" w:rsidRPr="00FF4B1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77E85" w:rsidRPr="00FF4B19">
              <w:rPr>
                <w:rFonts w:ascii="Times New Roman" w:hAnsi="Times New Roman" w:cs="Times New Roman"/>
                <w:bCs/>
              </w:rPr>
              <w:t xml:space="preserve"> Proof of income (</w:t>
            </w:r>
            <w:r w:rsidR="00677E85" w:rsidRPr="00FF4B19">
              <w:rPr>
                <w:rFonts w:ascii="Times New Roman" w:hAnsi="Times New Roman" w:cs="Times New Roman"/>
              </w:rPr>
              <w:t>Pay Stub, Unemployment Stub, W-2 Forms, Social Security Benefits, TANF Notice of Action with monthly amount)</w:t>
            </w:r>
          </w:p>
        </w:tc>
      </w:tr>
      <w:tr w:rsidR="008F6D6B" w:rsidRPr="008F6D6B" w14:paraId="261D3FAB" w14:textId="77777777" w:rsidTr="00A864EB">
        <w:tc>
          <w:tcPr>
            <w:tcW w:w="11515" w:type="dxa"/>
            <w:tcBorders>
              <w:top w:val="nil"/>
              <w:left w:val="nil"/>
              <w:bottom w:val="nil"/>
              <w:right w:val="nil"/>
            </w:tcBorders>
          </w:tcPr>
          <w:p w14:paraId="460AC465" w14:textId="253D61D2" w:rsidR="008F6D6B" w:rsidRPr="008F6D6B" w:rsidRDefault="008F6D6B" w:rsidP="00ED0BF8">
            <w:pPr>
              <w:rPr>
                <w:rFonts w:ascii="Segoe UI Symbol" w:eastAsia="MS Gothic" w:hAnsi="Segoe UI Symbol" w:cs="Segoe UI Symbol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77423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6D6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8F6D6B">
              <w:rPr>
                <w:rFonts w:ascii="Times New Roman" w:hAnsi="Times New Roman" w:cs="Times New Roman"/>
                <w:bCs/>
              </w:rPr>
              <w:t xml:space="preserve"> </w:t>
            </w:r>
            <w:r w:rsidRPr="008F6D6B">
              <w:rPr>
                <w:rFonts w:ascii="Times New Roman" w:hAnsi="Times New Roman" w:cs="Times New Roman"/>
                <w:bCs/>
              </w:rPr>
              <w:t>Proof of Residency if y</w:t>
            </w:r>
            <w:r>
              <w:rPr>
                <w:rFonts w:ascii="Times New Roman" w:hAnsi="Times New Roman" w:cs="Times New Roman"/>
                <w:bCs/>
              </w:rPr>
              <w:t>ou live in Dover, Wharton, or Morristown</w:t>
            </w:r>
          </w:p>
        </w:tc>
      </w:tr>
    </w:tbl>
    <w:p w14:paraId="4172B715" w14:textId="720497B5" w:rsidR="00E206F7" w:rsidRPr="008F6D6B" w:rsidRDefault="00E206F7" w:rsidP="00E206F7">
      <w:pPr>
        <w:spacing w:after="0" w:line="360" w:lineRule="auto"/>
        <w:rPr>
          <w:rFonts w:ascii="Times New Roman" w:hAnsi="Times New Roman" w:cs="Times New Roman"/>
          <w:b/>
        </w:rPr>
      </w:pPr>
    </w:p>
    <w:p w14:paraId="786DCB3D" w14:textId="271AE264" w:rsidR="00AE3263" w:rsidRPr="00FF4B19" w:rsidRDefault="00AE3263" w:rsidP="00AE3263">
      <w:pPr>
        <w:spacing w:after="0"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FF4B19">
        <w:rPr>
          <w:rFonts w:ascii="Times New Roman" w:hAnsi="Times New Roman" w:cs="Times New Roman"/>
          <w:b/>
          <w:bCs/>
          <w:u w:val="single"/>
        </w:rPr>
        <w:t>PLEASE COMPLETE BOTH SIDES OF THIS FORM</w:t>
      </w: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5665"/>
        <w:gridCol w:w="3510"/>
        <w:gridCol w:w="2340"/>
      </w:tblGrid>
      <w:tr w:rsidR="00CD4DB4" w:rsidRPr="00FF4B19" w14:paraId="62585E80" w14:textId="29A8450B" w:rsidTr="00CD4DB4">
        <w:tc>
          <w:tcPr>
            <w:tcW w:w="11515" w:type="dxa"/>
            <w:gridSpan w:val="3"/>
            <w:shd w:val="clear" w:color="auto" w:fill="D9D9D9" w:themeFill="background1" w:themeFillShade="D9"/>
          </w:tcPr>
          <w:p w14:paraId="10B09BDE" w14:textId="37CD0F25" w:rsidR="00CD4DB4" w:rsidRPr="00FF4B19" w:rsidRDefault="00CD4DB4" w:rsidP="002A2EBC">
            <w:pPr>
              <w:rPr>
                <w:rFonts w:ascii="Times New Roman" w:hAnsi="Times New Roman" w:cs="Times New Roman"/>
                <w:b/>
              </w:rPr>
            </w:pPr>
            <w:r w:rsidRPr="00FF4B19">
              <w:rPr>
                <w:rFonts w:ascii="Times New Roman" w:hAnsi="Times New Roman" w:cs="Times New Roman"/>
                <w:b/>
              </w:rPr>
              <w:t>APPLICANT INFORMATION</w:t>
            </w:r>
          </w:p>
        </w:tc>
      </w:tr>
      <w:tr w:rsidR="00CD4DB4" w:rsidRPr="00FF4B19" w14:paraId="505812E3" w14:textId="7CCE07CA" w:rsidTr="00CD4DB4">
        <w:tc>
          <w:tcPr>
            <w:tcW w:w="11515" w:type="dxa"/>
            <w:gridSpan w:val="3"/>
          </w:tcPr>
          <w:p w14:paraId="732E3FF2" w14:textId="0EB19A04" w:rsidR="00CD4DB4" w:rsidRPr="00FF4B19" w:rsidRDefault="00CD4DB4" w:rsidP="002A2EB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F4B19">
              <w:rPr>
                <w:rFonts w:ascii="Times New Roman" w:hAnsi="Times New Roman" w:cs="Times New Roman"/>
              </w:rPr>
              <w:t xml:space="preserve">How did you hear about Head </w:t>
            </w:r>
            <w:r w:rsidR="00AE3263" w:rsidRPr="00FF4B19">
              <w:rPr>
                <w:rFonts w:ascii="Times New Roman" w:hAnsi="Times New Roman" w:cs="Times New Roman"/>
              </w:rPr>
              <w:t>Start?</w:t>
            </w:r>
          </w:p>
        </w:tc>
      </w:tr>
      <w:tr w:rsidR="00A864EB" w:rsidRPr="00FF4B19" w14:paraId="770D9AD1" w14:textId="351F5DA9" w:rsidTr="00A864EB">
        <w:tc>
          <w:tcPr>
            <w:tcW w:w="9175" w:type="dxa"/>
            <w:gridSpan w:val="2"/>
          </w:tcPr>
          <w:p w14:paraId="53FFC2AA" w14:textId="77777777" w:rsidR="00A864EB" w:rsidRPr="00FF4B19" w:rsidRDefault="00A864EB" w:rsidP="002A2EB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F4B19">
              <w:rPr>
                <w:rFonts w:ascii="Times New Roman" w:hAnsi="Times New Roman" w:cs="Times New Roman"/>
              </w:rPr>
              <w:t>Applicant’s name:</w:t>
            </w:r>
          </w:p>
        </w:tc>
        <w:tc>
          <w:tcPr>
            <w:tcW w:w="2340" w:type="dxa"/>
          </w:tcPr>
          <w:p w14:paraId="5DD95E90" w14:textId="4EBDC045" w:rsidR="00A864EB" w:rsidRPr="00FF4B19" w:rsidRDefault="00A864EB" w:rsidP="002A2EB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F4B19">
              <w:rPr>
                <w:rFonts w:ascii="Times New Roman" w:hAnsi="Times New Roman" w:cs="Times New Roman"/>
                <w:bCs/>
              </w:rPr>
              <w:t>GENDER:</w:t>
            </w:r>
            <w:r w:rsidRPr="00FF4B19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95366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4B1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FF4B19">
              <w:rPr>
                <w:rFonts w:ascii="Times New Roman" w:hAnsi="Times New Roman" w:cs="Times New Roman"/>
                <w:b/>
              </w:rPr>
              <w:t xml:space="preserve"> M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73577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4B1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FF4B19">
              <w:rPr>
                <w:rFonts w:ascii="Times New Roman" w:hAnsi="Times New Roman" w:cs="Times New Roman"/>
                <w:b/>
              </w:rPr>
              <w:t xml:space="preserve"> F</w:t>
            </w:r>
          </w:p>
        </w:tc>
      </w:tr>
      <w:tr w:rsidR="00CD4DB4" w:rsidRPr="00FF4B19" w14:paraId="78727AD6" w14:textId="61D45A03" w:rsidTr="00677E85">
        <w:tc>
          <w:tcPr>
            <w:tcW w:w="5665" w:type="dxa"/>
          </w:tcPr>
          <w:p w14:paraId="569CB94D" w14:textId="3789EB54" w:rsidR="00CD4DB4" w:rsidRPr="00FF4B19" w:rsidRDefault="00CD4DB4" w:rsidP="002A2EB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F4B19">
              <w:rPr>
                <w:rFonts w:ascii="Times New Roman" w:hAnsi="Times New Roman" w:cs="Times New Roman"/>
              </w:rPr>
              <w:t>Applicant’s D.O.B:</w:t>
            </w:r>
          </w:p>
        </w:tc>
        <w:tc>
          <w:tcPr>
            <w:tcW w:w="5850" w:type="dxa"/>
            <w:gridSpan w:val="2"/>
          </w:tcPr>
          <w:p w14:paraId="5FF94254" w14:textId="63DA56DE" w:rsidR="00CD4DB4" w:rsidRPr="00FF4B19" w:rsidRDefault="00A864EB" w:rsidP="002A2EB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F4B19">
              <w:rPr>
                <w:rFonts w:ascii="Times New Roman" w:hAnsi="Times New Roman" w:cs="Times New Roman"/>
              </w:rPr>
              <w:t xml:space="preserve">Language spoken at home:            </w:t>
            </w:r>
          </w:p>
        </w:tc>
      </w:tr>
      <w:tr w:rsidR="00CD4DB4" w:rsidRPr="00FF4B19" w14:paraId="45973D6B" w14:textId="26D2871B" w:rsidTr="00CD4DB4">
        <w:tc>
          <w:tcPr>
            <w:tcW w:w="11515" w:type="dxa"/>
            <w:gridSpan w:val="3"/>
          </w:tcPr>
          <w:p w14:paraId="5ADF5A47" w14:textId="012710BF" w:rsidR="00CD4DB4" w:rsidRPr="00FF4B19" w:rsidRDefault="00CD4DB4" w:rsidP="002A2EB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F4B19">
              <w:rPr>
                <w:rFonts w:ascii="Times New Roman" w:hAnsi="Times New Roman" w:cs="Times New Roman"/>
              </w:rPr>
              <w:t>Home address (number, street, town, state, zip code):</w:t>
            </w:r>
          </w:p>
        </w:tc>
      </w:tr>
      <w:tr w:rsidR="00CD4DB4" w:rsidRPr="00FF4B19" w14:paraId="0E2DA8F4" w14:textId="1194A0A1" w:rsidTr="00677E85">
        <w:tc>
          <w:tcPr>
            <w:tcW w:w="5665" w:type="dxa"/>
          </w:tcPr>
          <w:p w14:paraId="13A69ECD" w14:textId="77777777" w:rsidR="00CD4DB4" w:rsidRPr="00FF4B19" w:rsidRDefault="00CD4DB4" w:rsidP="002A2EB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F4B19">
              <w:rPr>
                <w:rFonts w:ascii="Times New Roman" w:hAnsi="Times New Roman" w:cs="Times New Roman"/>
              </w:rPr>
              <w:t>Home phone #:</w:t>
            </w:r>
          </w:p>
        </w:tc>
        <w:tc>
          <w:tcPr>
            <w:tcW w:w="5850" w:type="dxa"/>
            <w:gridSpan w:val="2"/>
          </w:tcPr>
          <w:p w14:paraId="561C13BA" w14:textId="716AD154" w:rsidR="00CD4DB4" w:rsidRPr="00FF4B19" w:rsidRDefault="00A864EB" w:rsidP="00A864EB">
            <w:pPr>
              <w:ind w:right="-104"/>
              <w:rPr>
                <w:rFonts w:ascii="Times New Roman" w:hAnsi="Times New Roman" w:cs="Times New Roman"/>
                <w:b/>
                <w:u w:val="single"/>
              </w:rPr>
            </w:pPr>
            <w:r w:rsidRPr="00FF4B19">
              <w:rPr>
                <w:rFonts w:ascii="Times New Roman" w:hAnsi="Times New Roman" w:cs="Times New Roman"/>
              </w:rPr>
              <w:t xml:space="preserve">(If pregnant) Pregnancy Due Date:                      </w:t>
            </w:r>
          </w:p>
        </w:tc>
      </w:tr>
      <w:tr w:rsidR="00CD4DB4" w:rsidRPr="00FF4B19" w14:paraId="7DC72BD9" w14:textId="594B3EA8" w:rsidTr="00CD4DB4">
        <w:tc>
          <w:tcPr>
            <w:tcW w:w="11515" w:type="dxa"/>
            <w:gridSpan w:val="3"/>
            <w:shd w:val="clear" w:color="auto" w:fill="D9D9D9" w:themeFill="background1" w:themeFillShade="D9"/>
          </w:tcPr>
          <w:p w14:paraId="08B75F14" w14:textId="229D24F5" w:rsidR="00CD4DB4" w:rsidRPr="00FF4B19" w:rsidRDefault="00CD4DB4" w:rsidP="002A2EB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F4B19">
              <w:rPr>
                <w:rFonts w:ascii="Times New Roman" w:hAnsi="Times New Roman" w:cs="Times New Roman"/>
                <w:b/>
              </w:rPr>
              <w:t>MOTHER/GUARDIAN INFORMATION</w:t>
            </w:r>
            <w:r w:rsidR="00A864EB" w:rsidRPr="00FF4B1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D4DB4" w:rsidRPr="00FF4B19" w14:paraId="05C0C5E6" w14:textId="095A0610" w:rsidTr="00677E85">
        <w:tc>
          <w:tcPr>
            <w:tcW w:w="5665" w:type="dxa"/>
            <w:shd w:val="clear" w:color="auto" w:fill="auto"/>
          </w:tcPr>
          <w:p w14:paraId="49B10DBE" w14:textId="2B892C1D" w:rsidR="00CD4DB4" w:rsidRPr="00FF4B19" w:rsidRDefault="00CD4DB4" w:rsidP="002A2EBC">
            <w:pPr>
              <w:rPr>
                <w:rFonts w:ascii="Times New Roman" w:hAnsi="Times New Roman" w:cs="Times New Roman"/>
                <w:bCs/>
              </w:rPr>
            </w:pPr>
            <w:r w:rsidRPr="00FF4B19">
              <w:rPr>
                <w:rFonts w:ascii="Times New Roman" w:hAnsi="Times New Roman" w:cs="Times New Roman"/>
                <w:bCs/>
              </w:rPr>
              <w:t>Name:</w:t>
            </w:r>
          </w:p>
        </w:tc>
        <w:tc>
          <w:tcPr>
            <w:tcW w:w="5850" w:type="dxa"/>
            <w:gridSpan w:val="2"/>
            <w:shd w:val="clear" w:color="auto" w:fill="auto"/>
          </w:tcPr>
          <w:p w14:paraId="3F3595CE" w14:textId="7C5A8680" w:rsidR="00CD4DB4" w:rsidRPr="00FF4B19" w:rsidRDefault="00CD4DB4" w:rsidP="002A2EBC">
            <w:pPr>
              <w:rPr>
                <w:rFonts w:ascii="Times New Roman" w:hAnsi="Times New Roman" w:cs="Times New Roman"/>
                <w:bCs/>
              </w:rPr>
            </w:pPr>
            <w:r w:rsidRPr="00FF4B19">
              <w:rPr>
                <w:rFonts w:ascii="Times New Roman" w:hAnsi="Times New Roman" w:cs="Times New Roman"/>
                <w:bCs/>
              </w:rPr>
              <w:t>Cel</w:t>
            </w:r>
            <w:r w:rsidR="00755C5F">
              <w:rPr>
                <w:rFonts w:ascii="Times New Roman" w:hAnsi="Times New Roman" w:cs="Times New Roman"/>
                <w:bCs/>
              </w:rPr>
              <w:t>l</w:t>
            </w:r>
            <w:r w:rsidRPr="00FF4B19">
              <w:rPr>
                <w:rFonts w:ascii="Times New Roman" w:hAnsi="Times New Roman" w:cs="Times New Roman"/>
                <w:bCs/>
              </w:rPr>
              <w:t xml:space="preserve"> Tel. #:</w:t>
            </w:r>
          </w:p>
        </w:tc>
      </w:tr>
      <w:tr w:rsidR="00CD4DB4" w:rsidRPr="00FF4B19" w14:paraId="07E186DE" w14:textId="78635127" w:rsidTr="00CD4DB4">
        <w:tc>
          <w:tcPr>
            <w:tcW w:w="115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89C8685" w14:textId="1F47F6B0" w:rsidR="00CD4DB4" w:rsidRPr="00FF4B19" w:rsidRDefault="00CD4DB4" w:rsidP="002A2EBC">
            <w:pPr>
              <w:rPr>
                <w:rFonts w:ascii="Times New Roman" w:hAnsi="Times New Roman" w:cs="Times New Roman"/>
              </w:rPr>
            </w:pPr>
            <w:r w:rsidRPr="00FF4B19">
              <w:rPr>
                <w:rFonts w:ascii="Times New Roman" w:hAnsi="Times New Roman" w:cs="Times New Roman"/>
              </w:rPr>
              <w:t>Email:</w:t>
            </w:r>
          </w:p>
        </w:tc>
      </w:tr>
      <w:tr w:rsidR="00CD4DB4" w:rsidRPr="00FF4B19" w14:paraId="3C96C615" w14:textId="016CC60F" w:rsidTr="00CD4DB4">
        <w:tc>
          <w:tcPr>
            <w:tcW w:w="115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2A2DA21" w14:textId="0ED3322F" w:rsidR="00CD4DB4" w:rsidRPr="00FF4B19" w:rsidRDefault="00CD4DB4" w:rsidP="002A2EBC">
            <w:pPr>
              <w:rPr>
                <w:rFonts w:ascii="Times New Roman" w:hAnsi="Times New Roman" w:cs="Times New Roman"/>
              </w:rPr>
            </w:pPr>
            <w:r w:rsidRPr="00FF4B19">
              <w:rPr>
                <w:rFonts w:ascii="Times New Roman" w:hAnsi="Times New Roman" w:cs="Times New Roman"/>
              </w:rPr>
              <w:t>Address, if different from child’s:</w:t>
            </w:r>
          </w:p>
        </w:tc>
      </w:tr>
      <w:tr w:rsidR="00CD4DB4" w:rsidRPr="00FF4B19" w14:paraId="6EA77D83" w14:textId="50673B84" w:rsidTr="00677E85">
        <w:tc>
          <w:tcPr>
            <w:tcW w:w="5665" w:type="dxa"/>
            <w:tcBorders>
              <w:bottom w:val="single" w:sz="4" w:space="0" w:color="auto"/>
            </w:tcBorders>
            <w:shd w:val="clear" w:color="auto" w:fill="auto"/>
          </w:tcPr>
          <w:p w14:paraId="3A691163" w14:textId="77777777" w:rsidR="00CD4DB4" w:rsidRPr="00FF4B19" w:rsidRDefault="00CD4DB4" w:rsidP="002A2EBC">
            <w:pPr>
              <w:rPr>
                <w:rFonts w:ascii="Times New Roman" w:hAnsi="Times New Roman" w:cs="Times New Roman"/>
                <w:b/>
              </w:rPr>
            </w:pPr>
            <w:r w:rsidRPr="00FF4B19">
              <w:rPr>
                <w:rFonts w:ascii="Times New Roman" w:hAnsi="Times New Roman" w:cs="Times New Roman"/>
              </w:rPr>
              <w:t>Place of employment/ school:</w:t>
            </w:r>
          </w:p>
        </w:tc>
        <w:tc>
          <w:tcPr>
            <w:tcW w:w="5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D377CA" w14:textId="17C3D52A" w:rsidR="00CD4DB4" w:rsidRPr="00FF4B19" w:rsidRDefault="00CD4DB4" w:rsidP="002A2EBC">
            <w:pPr>
              <w:rPr>
                <w:rFonts w:ascii="Times New Roman" w:hAnsi="Times New Roman" w:cs="Times New Roman"/>
                <w:b/>
              </w:rPr>
            </w:pPr>
            <w:r w:rsidRPr="00FF4B19">
              <w:rPr>
                <w:rFonts w:ascii="Times New Roman" w:hAnsi="Times New Roman" w:cs="Times New Roman"/>
              </w:rPr>
              <w:t xml:space="preserve">Work #:   </w:t>
            </w:r>
          </w:p>
        </w:tc>
      </w:tr>
      <w:tr w:rsidR="00CD4DB4" w:rsidRPr="00FF4B19" w14:paraId="78ECC9DB" w14:textId="2D4B2D9B" w:rsidTr="00CD4DB4">
        <w:tc>
          <w:tcPr>
            <w:tcW w:w="115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9A7E52" w14:textId="664A1FC9" w:rsidR="00CD4DB4" w:rsidRPr="00FF4B19" w:rsidRDefault="00CD4DB4" w:rsidP="002A2EBC">
            <w:pPr>
              <w:rPr>
                <w:rFonts w:ascii="Times New Roman" w:hAnsi="Times New Roman" w:cs="Times New Roman"/>
                <w:b/>
              </w:rPr>
            </w:pPr>
            <w:r w:rsidRPr="00FF4B19">
              <w:rPr>
                <w:rFonts w:ascii="Times New Roman" w:hAnsi="Times New Roman" w:cs="Times New Roman"/>
              </w:rPr>
              <w:t>Work/School address:</w:t>
            </w:r>
          </w:p>
        </w:tc>
      </w:tr>
      <w:tr w:rsidR="00CD4DB4" w:rsidRPr="00FF4B19" w14:paraId="401C91A4" w14:textId="72E13971" w:rsidTr="00CD4DB4">
        <w:tc>
          <w:tcPr>
            <w:tcW w:w="1151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9B0BB1" w14:textId="7EF552D1" w:rsidR="00CD4DB4" w:rsidRPr="00FF4B19" w:rsidRDefault="00CD4DB4" w:rsidP="00191F0C">
            <w:pPr>
              <w:rPr>
                <w:rFonts w:ascii="Times New Roman" w:hAnsi="Times New Roman" w:cs="Times New Roman"/>
                <w:b/>
              </w:rPr>
            </w:pPr>
            <w:r w:rsidRPr="00FF4B19">
              <w:rPr>
                <w:rFonts w:ascii="Times New Roman" w:hAnsi="Times New Roman" w:cs="Times New Roman"/>
                <w:b/>
              </w:rPr>
              <w:t>FATHER/GUARDIAN INFORMATION</w:t>
            </w:r>
          </w:p>
        </w:tc>
      </w:tr>
      <w:tr w:rsidR="00CD4DB4" w:rsidRPr="00FF4B19" w14:paraId="03F22735" w14:textId="67A5DFFF" w:rsidTr="00677E85">
        <w:tc>
          <w:tcPr>
            <w:tcW w:w="5665" w:type="dxa"/>
            <w:tcBorders>
              <w:top w:val="single" w:sz="4" w:space="0" w:color="auto"/>
            </w:tcBorders>
            <w:shd w:val="clear" w:color="auto" w:fill="auto"/>
          </w:tcPr>
          <w:p w14:paraId="7E7DB4B1" w14:textId="77777777" w:rsidR="00CD4DB4" w:rsidRPr="00FF4B19" w:rsidRDefault="00CD4DB4" w:rsidP="00191F0C">
            <w:pPr>
              <w:rPr>
                <w:rFonts w:ascii="Times New Roman" w:hAnsi="Times New Roman" w:cs="Times New Roman"/>
                <w:b/>
              </w:rPr>
            </w:pPr>
            <w:r w:rsidRPr="00FF4B19">
              <w:rPr>
                <w:rFonts w:ascii="Times New Roman" w:hAnsi="Times New Roman" w:cs="Times New Roman"/>
                <w:bCs/>
              </w:rPr>
              <w:t>Name: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9FCD7DD" w14:textId="2B46BE40" w:rsidR="00CD4DB4" w:rsidRPr="00FF4B19" w:rsidRDefault="00CD4DB4" w:rsidP="00191F0C">
            <w:pPr>
              <w:rPr>
                <w:rFonts w:ascii="Times New Roman" w:hAnsi="Times New Roman" w:cs="Times New Roman"/>
                <w:b/>
              </w:rPr>
            </w:pPr>
            <w:r w:rsidRPr="00FF4B19">
              <w:rPr>
                <w:rFonts w:ascii="Times New Roman" w:hAnsi="Times New Roman" w:cs="Times New Roman"/>
                <w:bCs/>
              </w:rPr>
              <w:t>Cel</w:t>
            </w:r>
            <w:r w:rsidR="00755C5F">
              <w:rPr>
                <w:rFonts w:ascii="Times New Roman" w:hAnsi="Times New Roman" w:cs="Times New Roman"/>
                <w:bCs/>
              </w:rPr>
              <w:t>l</w:t>
            </w:r>
            <w:r w:rsidRPr="00FF4B19">
              <w:rPr>
                <w:rFonts w:ascii="Times New Roman" w:hAnsi="Times New Roman" w:cs="Times New Roman"/>
                <w:bCs/>
              </w:rPr>
              <w:t xml:space="preserve"> Tel. #:</w:t>
            </w:r>
          </w:p>
        </w:tc>
      </w:tr>
      <w:tr w:rsidR="00CD4DB4" w:rsidRPr="00FF4B19" w14:paraId="08F9DE7D" w14:textId="4B15C808" w:rsidTr="00CD4DB4">
        <w:tc>
          <w:tcPr>
            <w:tcW w:w="11515" w:type="dxa"/>
            <w:gridSpan w:val="3"/>
            <w:shd w:val="clear" w:color="auto" w:fill="auto"/>
          </w:tcPr>
          <w:p w14:paraId="4422E00B" w14:textId="10CFFEA3" w:rsidR="00CD4DB4" w:rsidRPr="00FF4B19" w:rsidRDefault="00CD4DB4" w:rsidP="00191F0C">
            <w:pPr>
              <w:rPr>
                <w:rFonts w:ascii="Times New Roman" w:hAnsi="Times New Roman" w:cs="Times New Roman"/>
                <w:b/>
              </w:rPr>
            </w:pPr>
            <w:r w:rsidRPr="00FF4B19">
              <w:rPr>
                <w:rFonts w:ascii="Times New Roman" w:hAnsi="Times New Roman" w:cs="Times New Roman"/>
              </w:rPr>
              <w:t>Email:</w:t>
            </w:r>
          </w:p>
        </w:tc>
      </w:tr>
      <w:tr w:rsidR="00CD4DB4" w:rsidRPr="00FF4B19" w14:paraId="4455A799" w14:textId="4746641E" w:rsidTr="00CD4DB4">
        <w:tc>
          <w:tcPr>
            <w:tcW w:w="11515" w:type="dxa"/>
            <w:gridSpan w:val="3"/>
            <w:shd w:val="clear" w:color="auto" w:fill="auto"/>
          </w:tcPr>
          <w:p w14:paraId="794417E5" w14:textId="59CB6C53" w:rsidR="00CD4DB4" w:rsidRPr="00FF4B19" w:rsidRDefault="00CD4DB4" w:rsidP="00191F0C">
            <w:pPr>
              <w:rPr>
                <w:rFonts w:ascii="Times New Roman" w:hAnsi="Times New Roman" w:cs="Times New Roman"/>
                <w:b/>
              </w:rPr>
            </w:pPr>
            <w:r w:rsidRPr="00FF4B19">
              <w:rPr>
                <w:rFonts w:ascii="Times New Roman" w:hAnsi="Times New Roman" w:cs="Times New Roman"/>
              </w:rPr>
              <w:t>Address, if different from child’s:</w:t>
            </w:r>
          </w:p>
        </w:tc>
      </w:tr>
      <w:tr w:rsidR="00CD4DB4" w:rsidRPr="00FF4B19" w14:paraId="52C991D7" w14:textId="0D2305E5" w:rsidTr="00677E85">
        <w:tc>
          <w:tcPr>
            <w:tcW w:w="5665" w:type="dxa"/>
            <w:shd w:val="clear" w:color="auto" w:fill="auto"/>
          </w:tcPr>
          <w:p w14:paraId="4E8A01C4" w14:textId="77777777" w:rsidR="00CD4DB4" w:rsidRPr="00FF4B19" w:rsidRDefault="00CD4DB4" w:rsidP="00191F0C">
            <w:pPr>
              <w:rPr>
                <w:rFonts w:ascii="Times New Roman" w:hAnsi="Times New Roman" w:cs="Times New Roman"/>
              </w:rPr>
            </w:pPr>
            <w:r w:rsidRPr="00FF4B19">
              <w:rPr>
                <w:rFonts w:ascii="Times New Roman" w:hAnsi="Times New Roman" w:cs="Times New Roman"/>
              </w:rPr>
              <w:t>Place of employment/ school:</w:t>
            </w:r>
          </w:p>
        </w:tc>
        <w:tc>
          <w:tcPr>
            <w:tcW w:w="5850" w:type="dxa"/>
            <w:gridSpan w:val="2"/>
            <w:shd w:val="clear" w:color="auto" w:fill="auto"/>
          </w:tcPr>
          <w:p w14:paraId="7B890674" w14:textId="0A716FFB" w:rsidR="00CD4DB4" w:rsidRPr="00FF4B19" w:rsidRDefault="00CD4DB4" w:rsidP="00191F0C">
            <w:pPr>
              <w:rPr>
                <w:rFonts w:ascii="Times New Roman" w:hAnsi="Times New Roman" w:cs="Times New Roman"/>
              </w:rPr>
            </w:pPr>
            <w:r w:rsidRPr="00FF4B19">
              <w:rPr>
                <w:rFonts w:ascii="Times New Roman" w:hAnsi="Times New Roman" w:cs="Times New Roman"/>
              </w:rPr>
              <w:t xml:space="preserve">Work #:   </w:t>
            </w:r>
          </w:p>
        </w:tc>
      </w:tr>
      <w:tr w:rsidR="00CD4DB4" w:rsidRPr="00FF4B19" w14:paraId="35A67B44" w14:textId="5F83AA71" w:rsidTr="00CD4DB4">
        <w:tc>
          <w:tcPr>
            <w:tcW w:w="11515" w:type="dxa"/>
            <w:gridSpan w:val="3"/>
            <w:shd w:val="clear" w:color="auto" w:fill="auto"/>
          </w:tcPr>
          <w:p w14:paraId="2CD2FFA7" w14:textId="59C43EEA" w:rsidR="00CD4DB4" w:rsidRPr="00FF4B19" w:rsidRDefault="00CD4DB4" w:rsidP="00191F0C">
            <w:pPr>
              <w:rPr>
                <w:rFonts w:ascii="Times New Roman" w:hAnsi="Times New Roman" w:cs="Times New Roman"/>
              </w:rPr>
            </w:pPr>
            <w:r w:rsidRPr="00FF4B19">
              <w:rPr>
                <w:rFonts w:ascii="Times New Roman" w:hAnsi="Times New Roman" w:cs="Times New Roman"/>
              </w:rPr>
              <w:t>Work/School address:</w:t>
            </w:r>
          </w:p>
        </w:tc>
      </w:tr>
    </w:tbl>
    <w:p w14:paraId="2BF518E1" w14:textId="49D228CF" w:rsidR="00CD4DB4" w:rsidRPr="00FF4B19" w:rsidRDefault="00A864EB" w:rsidP="00162A4D">
      <w:pPr>
        <w:jc w:val="center"/>
        <w:rPr>
          <w:rFonts w:ascii="Times New Roman" w:hAnsi="Times New Roman" w:cs="Times New Roman"/>
          <w:b/>
          <w:u w:val="single"/>
        </w:rPr>
      </w:pPr>
      <w:r w:rsidRPr="00FF4B19">
        <w:rPr>
          <w:rFonts w:ascii="Times New Roman" w:hAnsi="Times New Roman" w:cs="Times New Roman"/>
          <w:b/>
          <w:u w:val="single"/>
        </w:rPr>
        <w:br/>
      </w:r>
      <w:r w:rsidR="00C47399" w:rsidRPr="00FF4B19">
        <w:rPr>
          <w:rFonts w:ascii="Times New Roman" w:hAnsi="Times New Roman" w:cs="Times New Roman"/>
          <w:b/>
          <w:u w:val="single"/>
        </w:rPr>
        <w:t>INCOME INFORMATION/ INCOME INTERVIEW</w:t>
      </w: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5665"/>
        <w:gridCol w:w="5850"/>
      </w:tblGrid>
      <w:tr w:rsidR="00CD4DB4" w:rsidRPr="00FF4B19" w14:paraId="3E0FBA3D" w14:textId="77777777" w:rsidTr="00A864EB">
        <w:tc>
          <w:tcPr>
            <w:tcW w:w="1151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C82A67" w14:textId="200E0C54" w:rsidR="00CD4DB4" w:rsidRPr="00FF4B19" w:rsidRDefault="00CD4DB4" w:rsidP="00ED0BF8">
            <w:pPr>
              <w:rPr>
                <w:rFonts w:ascii="Times New Roman" w:hAnsi="Times New Roman" w:cs="Times New Roman"/>
                <w:b/>
              </w:rPr>
            </w:pPr>
            <w:r w:rsidRPr="00FF4B19">
              <w:rPr>
                <w:rFonts w:ascii="Times New Roman" w:hAnsi="Times New Roman" w:cs="Times New Roman"/>
                <w:b/>
              </w:rPr>
              <w:t>What types of income do you receive?</w:t>
            </w:r>
            <w:r w:rsidR="00844011" w:rsidRPr="00FF4B19">
              <w:rPr>
                <w:rFonts w:ascii="Times New Roman" w:hAnsi="Times New Roman" w:cs="Times New Roman"/>
                <w:b/>
              </w:rPr>
              <w:t xml:space="preserve"> (Mark all that apply</w:t>
            </w:r>
            <w:r w:rsidR="00F837EF">
              <w:rPr>
                <w:rFonts w:ascii="Times New Roman" w:hAnsi="Times New Roman" w:cs="Times New Roman"/>
                <w:b/>
              </w:rPr>
              <w:t>, including amount</w:t>
            </w:r>
            <w:bookmarkStart w:id="0" w:name="_GoBack"/>
            <w:bookmarkEnd w:id="0"/>
            <w:r w:rsidR="00844011" w:rsidRPr="00FF4B19">
              <w:rPr>
                <w:rFonts w:ascii="Times New Roman" w:hAnsi="Times New Roman" w:cs="Times New Roman"/>
                <w:b/>
              </w:rPr>
              <w:t>.)</w:t>
            </w:r>
          </w:p>
        </w:tc>
      </w:tr>
      <w:tr w:rsidR="00E07312" w:rsidRPr="00FF4B19" w14:paraId="6FFE6862" w14:textId="77777777" w:rsidTr="00A864EB">
        <w:tc>
          <w:tcPr>
            <w:tcW w:w="5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91AD4E" w14:textId="76577ED9" w:rsidR="00E07312" w:rsidRPr="00FF4B19" w:rsidRDefault="004A5398" w:rsidP="00ED0BF8">
            <w:pPr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70730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312" w:rsidRPr="00FF4B1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07312" w:rsidRPr="00FF4B19">
              <w:rPr>
                <w:rFonts w:ascii="Times New Roman" w:hAnsi="Times New Roman" w:cs="Times New Roman"/>
                <w:bCs/>
              </w:rPr>
              <w:t xml:space="preserve"> Employment/Unemployment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140B32" w14:textId="6B6F7522" w:rsidR="00E07312" w:rsidRPr="00FF4B19" w:rsidRDefault="004A5398" w:rsidP="00ED0BF8">
            <w:pPr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80076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E85" w:rsidRPr="00FF4B1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77E85" w:rsidRPr="00FF4B19">
              <w:rPr>
                <w:rFonts w:ascii="Times New Roman" w:hAnsi="Times New Roman" w:cs="Times New Roman"/>
                <w:bCs/>
              </w:rPr>
              <w:t xml:space="preserve"> </w:t>
            </w:r>
            <w:r w:rsidR="00E07312" w:rsidRPr="00FF4B19">
              <w:rPr>
                <w:rFonts w:ascii="Times New Roman" w:hAnsi="Times New Roman" w:cs="Times New Roman"/>
                <w:bCs/>
              </w:rPr>
              <w:t>Public Assistance/TANF</w:t>
            </w:r>
          </w:p>
        </w:tc>
      </w:tr>
      <w:tr w:rsidR="00E07312" w:rsidRPr="00FF4B19" w14:paraId="4F4ADACA" w14:textId="77777777" w:rsidTr="00A864EB"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61910" w14:textId="59789DA1" w:rsidR="00E07312" w:rsidRPr="00FF4B19" w:rsidRDefault="004A5398" w:rsidP="00ED0BF8">
            <w:pPr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63385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312" w:rsidRPr="00FF4B1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07312" w:rsidRPr="00FF4B19">
              <w:rPr>
                <w:rFonts w:ascii="Times New Roman" w:hAnsi="Times New Roman" w:cs="Times New Roman"/>
                <w:bCs/>
              </w:rPr>
              <w:t xml:space="preserve"> Veteran’s benefits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C558C" w14:textId="2F36857F" w:rsidR="00E07312" w:rsidRPr="00FF4B19" w:rsidRDefault="004A5398" w:rsidP="00ED0BF8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55230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E85" w:rsidRPr="00FF4B1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77E85" w:rsidRPr="00FF4B19">
              <w:rPr>
                <w:rFonts w:ascii="Times New Roman" w:hAnsi="Times New Roman" w:cs="Times New Roman"/>
                <w:bCs/>
              </w:rPr>
              <w:t xml:space="preserve"> </w:t>
            </w:r>
            <w:r w:rsidR="00E07312" w:rsidRPr="00FF4B19">
              <w:rPr>
                <w:rFonts w:ascii="Times New Roman" w:hAnsi="Times New Roman" w:cs="Times New Roman"/>
                <w:bCs/>
              </w:rPr>
              <w:t>Disability</w:t>
            </w:r>
          </w:p>
        </w:tc>
      </w:tr>
      <w:tr w:rsidR="00E07312" w:rsidRPr="00FF4B19" w14:paraId="7A032E4C" w14:textId="77777777" w:rsidTr="00A864EB"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5EB2F" w14:textId="07E42988" w:rsidR="00E07312" w:rsidRPr="00FF4B19" w:rsidRDefault="004A5398" w:rsidP="00ED0BF8">
            <w:pPr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200674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312" w:rsidRPr="00FF4B1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07312" w:rsidRPr="00FF4B19">
              <w:rPr>
                <w:rFonts w:ascii="Times New Roman" w:hAnsi="Times New Roman" w:cs="Times New Roman"/>
                <w:bCs/>
              </w:rPr>
              <w:t xml:space="preserve"> SSI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C4A82" w14:textId="46D57062" w:rsidR="00E07312" w:rsidRPr="00FF4B19" w:rsidRDefault="004A5398" w:rsidP="00ED0BF8">
            <w:pPr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8333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E85" w:rsidRPr="00FF4B1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77E85" w:rsidRPr="00FF4B19">
              <w:rPr>
                <w:rFonts w:ascii="Times New Roman" w:hAnsi="Times New Roman" w:cs="Times New Roman"/>
                <w:bCs/>
              </w:rPr>
              <w:t xml:space="preserve"> </w:t>
            </w:r>
            <w:r w:rsidR="00E07312" w:rsidRPr="00FF4B19">
              <w:rPr>
                <w:rFonts w:ascii="Times New Roman" w:hAnsi="Times New Roman" w:cs="Times New Roman"/>
                <w:bCs/>
              </w:rPr>
              <w:t>WIC/SNAP</w:t>
            </w:r>
          </w:p>
        </w:tc>
      </w:tr>
      <w:tr w:rsidR="00E07312" w:rsidRPr="00FF4B19" w14:paraId="59E427E4" w14:textId="77777777" w:rsidTr="00A864EB"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7CF14" w14:textId="776F62CB" w:rsidR="00E07312" w:rsidRPr="00FF4B19" w:rsidRDefault="004A5398" w:rsidP="00ED0BF8">
            <w:pPr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7934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312" w:rsidRPr="00FF4B1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07312" w:rsidRPr="00FF4B19">
              <w:rPr>
                <w:rFonts w:ascii="Times New Roman" w:hAnsi="Times New Roman" w:cs="Times New Roman"/>
                <w:bCs/>
              </w:rPr>
              <w:t xml:space="preserve"> Child Support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0164B" w14:textId="5F23610E" w:rsidR="00E07312" w:rsidRPr="00FF4B19" w:rsidRDefault="004A5398" w:rsidP="00844011">
            <w:pPr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49311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E85" w:rsidRPr="00FF4B1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77E85" w:rsidRPr="00FF4B19">
              <w:rPr>
                <w:rFonts w:ascii="Times New Roman" w:hAnsi="Times New Roman" w:cs="Times New Roman"/>
                <w:bCs/>
              </w:rPr>
              <w:t xml:space="preserve"> </w:t>
            </w:r>
            <w:r w:rsidR="00E07312" w:rsidRPr="00FF4B19">
              <w:rPr>
                <w:rFonts w:ascii="Times New Roman" w:hAnsi="Times New Roman" w:cs="Times New Roman"/>
                <w:bCs/>
              </w:rPr>
              <w:t>I have no income. (Needs to complete “No Income Interview Form”)</w:t>
            </w:r>
          </w:p>
        </w:tc>
      </w:tr>
    </w:tbl>
    <w:p w14:paraId="5C977B94" w14:textId="77777777" w:rsidR="00B27A74" w:rsidRPr="00560AC5" w:rsidRDefault="00B27A74" w:rsidP="0023175A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12632E5" w14:textId="05979EA6" w:rsidR="0023175A" w:rsidRPr="00560AC5" w:rsidRDefault="0023175A" w:rsidP="0023175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60AC5">
        <w:rPr>
          <w:rFonts w:ascii="Times New Roman" w:hAnsi="Times New Roman" w:cs="Times New Roman"/>
          <w:b/>
          <w:bCs/>
          <w:sz w:val="20"/>
          <w:szCs w:val="20"/>
        </w:rPr>
        <w:t>ADDITIONAL INFORMATION ABOUT INCOME:</w:t>
      </w:r>
      <w:r w:rsidRPr="00560AC5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</w:t>
      </w:r>
    </w:p>
    <w:p w14:paraId="67B40223" w14:textId="5A68D495" w:rsidR="00A864EB" w:rsidRDefault="0023175A" w:rsidP="00FF4B1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60AC5">
        <w:rPr>
          <w:rFonts w:ascii="Times New Roman" w:hAnsi="Times New Roman" w:cs="Times New Roman"/>
          <w:b/>
          <w:sz w:val="20"/>
          <w:szCs w:val="20"/>
        </w:rPr>
        <w:t xml:space="preserve">HOUSEHOLD GROSS INCOME (BEFORE TAXES OR DEDUCTIONS): </w:t>
      </w:r>
      <w:r w:rsidRPr="00560AC5">
        <w:rPr>
          <w:rFonts w:ascii="Times New Roman" w:hAnsi="Times New Roman" w:cs="Times New Roman"/>
          <w:sz w:val="20"/>
          <w:szCs w:val="20"/>
        </w:rPr>
        <w:t>$________ per week/ 2 week/ month/ year (circle one)</w:t>
      </w:r>
      <w:r w:rsidR="00A864EB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1298A03A" w14:textId="77777777" w:rsidR="00B27A74" w:rsidRPr="00560AC5" w:rsidRDefault="00B27A74" w:rsidP="00B27A7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60AC5">
        <w:rPr>
          <w:rFonts w:ascii="Times New Roman" w:hAnsi="Times New Roman" w:cs="Times New Roman"/>
          <w:b/>
          <w:sz w:val="20"/>
          <w:szCs w:val="20"/>
        </w:rPr>
        <w:lastRenderedPageBreak/>
        <w:t>LIST EVERY PERSON RESIDING IN YOUR HOME WHO IS SUPPORTED BY THE HOUSEHOLD INCOME</w:t>
      </w: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3415"/>
        <w:gridCol w:w="1260"/>
        <w:gridCol w:w="2520"/>
        <w:gridCol w:w="2520"/>
        <w:gridCol w:w="1800"/>
      </w:tblGrid>
      <w:tr w:rsidR="00B27A74" w:rsidRPr="00560AC5" w14:paraId="76DC4EF5" w14:textId="77777777" w:rsidTr="00992A02">
        <w:tc>
          <w:tcPr>
            <w:tcW w:w="3415" w:type="dxa"/>
            <w:shd w:val="clear" w:color="auto" w:fill="D9D9D9" w:themeFill="background1" w:themeFillShade="D9"/>
          </w:tcPr>
          <w:p w14:paraId="04478513" w14:textId="77777777" w:rsidR="00B27A74" w:rsidRPr="00560AC5" w:rsidRDefault="00B27A74" w:rsidP="00992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AC5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6C8DFA0" w14:textId="77777777" w:rsidR="00B27A74" w:rsidRPr="00560AC5" w:rsidRDefault="00B27A74" w:rsidP="00992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AC5">
              <w:rPr>
                <w:rFonts w:ascii="Times New Roman" w:hAnsi="Times New Roman" w:cs="Times New Roman"/>
                <w:b/>
                <w:sz w:val="20"/>
                <w:szCs w:val="20"/>
              </w:rPr>
              <w:t>D.</w:t>
            </w:r>
            <w:proofErr w:type="gramStart"/>
            <w:r w:rsidRPr="00560AC5">
              <w:rPr>
                <w:rFonts w:ascii="Times New Roman" w:hAnsi="Times New Roman" w:cs="Times New Roman"/>
                <w:b/>
                <w:sz w:val="20"/>
                <w:szCs w:val="20"/>
              </w:rPr>
              <w:t>O.B</w:t>
            </w:r>
            <w:proofErr w:type="gramEnd"/>
          </w:p>
        </w:tc>
        <w:tc>
          <w:tcPr>
            <w:tcW w:w="2520" w:type="dxa"/>
            <w:shd w:val="clear" w:color="auto" w:fill="D9D9D9" w:themeFill="background1" w:themeFillShade="D9"/>
          </w:tcPr>
          <w:p w14:paraId="2337E008" w14:textId="77777777" w:rsidR="00B27A74" w:rsidRPr="00560AC5" w:rsidRDefault="00B27A74" w:rsidP="00992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AC5">
              <w:rPr>
                <w:rFonts w:ascii="Times New Roman" w:hAnsi="Times New Roman" w:cs="Times New Roman"/>
                <w:b/>
                <w:sz w:val="20"/>
                <w:szCs w:val="20"/>
              </w:rPr>
              <w:t>Relationship w/child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319A63C1" w14:textId="77777777" w:rsidR="00B27A74" w:rsidRPr="00560AC5" w:rsidRDefault="00B27A74" w:rsidP="00992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AC5">
              <w:rPr>
                <w:rFonts w:ascii="Times New Roman" w:hAnsi="Times New Roman" w:cs="Times New Roman"/>
                <w:b/>
                <w:sz w:val="20"/>
                <w:szCs w:val="20"/>
              </w:rPr>
              <w:t>School/Working?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AF1BC95" w14:textId="77777777" w:rsidR="00B27A74" w:rsidRPr="00560AC5" w:rsidRDefault="00B27A74" w:rsidP="00992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AC5">
              <w:rPr>
                <w:rFonts w:ascii="Times New Roman" w:hAnsi="Times New Roman" w:cs="Times New Roman"/>
                <w:b/>
                <w:sz w:val="20"/>
                <w:szCs w:val="20"/>
              </w:rPr>
              <w:t>Gross Income (per week)</w:t>
            </w:r>
          </w:p>
        </w:tc>
      </w:tr>
      <w:tr w:rsidR="00B27A74" w:rsidRPr="00560AC5" w14:paraId="7311E915" w14:textId="77777777" w:rsidTr="00992A02">
        <w:tc>
          <w:tcPr>
            <w:tcW w:w="3415" w:type="dxa"/>
            <w:shd w:val="clear" w:color="auto" w:fill="FFFFFF" w:themeFill="background1"/>
          </w:tcPr>
          <w:p w14:paraId="7CCDFAFF" w14:textId="77777777" w:rsidR="00B27A74" w:rsidRPr="00560AC5" w:rsidRDefault="00B27A74" w:rsidP="00992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0522FB5B" w14:textId="77777777" w:rsidR="00B27A74" w:rsidRPr="00560AC5" w:rsidRDefault="00B27A74" w:rsidP="00992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A118922" w14:textId="77777777" w:rsidR="00B27A74" w:rsidRPr="00560AC5" w:rsidRDefault="00B27A74" w:rsidP="00992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DC6A43B" w14:textId="77777777" w:rsidR="00B27A74" w:rsidRPr="00560AC5" w:rsidRDefault="00B27A74" w:rsidP="00992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48976531" w14:textId="77777777" w:rsidR="00B27A74" w:rsidRPr="00560AC5" w:rsidRDefault="00B27A74" w:rsidP="00992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7A74" w:rsidRPr="00560AC5" w14:paraId="38E3F78C" w14:textId="77777777" w:rsidTr="00992A02">
        <w:tc>
          <w:tcPr>
            <w:tcW w:w="3415" w:type="dxa"/>
            <w:shd w:val="clear" w:color="auto" w:fill="FFFFFF" w:themeFill="background1"/>
          </w:tcPr>
          <w:p w14:paraId="1127B422" w14:textId="77777777" w:rsidR="00B27A74" w:rsidRPr="00560AC5" w:rsidRDefault="00B27A74" w:rsidP="00992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3B36263D" w14:textId="77777777" w:rsidR="00B27A74" w:rsidRPr="00560AC5" w:rsidRDefault="00B27A74" w:rsidP="00992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765BA3E" w14:textId="77777777" w:rsidR="00B27A74" w:rsidRPr="00560AC5" w:rsidRDefault="00B27A74" w:rsidP="00992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4A6AC53" w14:textId="77777777" w:rsidR="00B27A74" w:rsidRPr="00560AC5" w:rsidRDefault="00B27A74" w:rsidP="00992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092DB0CA" w14:textId="77777777" w:rsidR="00B27A74" w:rsidRPr="00560AC5" w:rsidRDefault="00B27A74" w:rsidP="00992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7A74" w:rsidRPr="00560AC5" w14:paraId="6D76A401" w14:textId="77777777" w:rsidTr="00992A02">
        <w:tc>
          <w:tcPr>
            <w:tcW w:w="3415" w:type="dxa"/>
            <w:shd w:val="clear" w:color="auto" w:fill="FFFFFF" w:themeFill="background1"/>
          </w:tcPr>
          <w:p w14:paraId="1C9C7840" w14:textId="77777777" w:rsidR="00B27A74" w:rsidRPr="00560AC5" w:rsidRDefault="00B27A74" w:rsidP="00992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39BDE02E" w14:textId="77777777" w:rsidR="00B27A74" w:rsidRPr="00560AC5" w:rsidRDefault="00B27A74" w:rsidP="00992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444E0FA4" w14:textId="77777777" w:rsidR="00B27A74" w:rsidRPr="00560AC5" w:rsidRDefault="00B27A74" w:rsidP="00992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1BAD2A2" w14:textId="77777777" w:rsidR="00B27A74" w:rsidRPr="00560AC5" w:rsidRDefault="00B27A74" w:rsidP="00992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772F5256" w14:textId="77777777" w:rsidR="00B27A74" w:rsidRPr="00560AC5" w:rsidRDefault="00B27A74" w:rsidP="00992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7A74" w:rsidRPr="00560AC5" w14:paraId="05E968D8" w14:textId="77777777" w:rsidTr="00992A02">
        <w:tc>
          <w:tcPr>
            <w:tcW w:w="3415" w:type="dxa"/>
            <w:shd w:val="clear" w:color="auto" w:fill="FFFFFF" w:themeFill="background1"/>
          </w:tcPr>
          <w:p w14:paraId="7B7EA761" w14:textId="77777777" w:rsidR="00B27A74" w:rsidRPr="00560AC5" w:rsidRDefault="00B27A74" w:rsidP="00992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44E83F88" w14:textId="77777777" w:rsidR="00B27A74" w:rsidRPr="00560AC5" w:rsidRDefault="00B27A74" w:rsidP="00992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1CDA11A9" w14:textId="77777777" w:rsidR="00B27A74" w:rsidRPr="00560AC5" w:rsidRDefault="00B27A74" w:rsidP="00992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4E43E48" w14:textId="77777777" w:rsidR="00B27A74" w:rsidRPr="00560AC5" w:rsidRDefault="00B27A74" w:rsidP="00992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733651B4" w14:textId="77777777" w:rsidR="00B27A74" w:rsidRPr="00560AC5" w:rsidRDefault="00B27A74" w:rsidP="00992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7A74" w:rsidRPr="00560AC5" w14:paraId="04C654A2" w14:textId="77777777" w:rsidTr="00992A02">
        <w:tc>
          <w:tcPr>
            <w:tcW w:w="3415" w:type="dxa"/>
            <w:shd w:val="clear" w:color="auto" w:fill="FFFFFF" w:themeFill="background1"/>
          </w:tcPr>
          <w:p w14:paraId="6667E315" w14:textId="77777777" w:rsidR="00B27A74" w:rsidRPr="00560AC5" w:rsidRDefault="00B27A74" w:rsidP="00992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3A7F9ACF" w14:textId="77777777" w:rsidR="00B27A74" w:rsidRPr="00560AC5" w:rsidRDefault="00B27A74" w:rsidP="00992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4C62CC8B" w14:textId="77777777" w:rsidR="00B27A74" w:rsidRPr="00560AC5" w:rsidRDefault="00B27A74" w:rsidP="00992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54DC611" w14:textId="77777777" w:rsidR="00B27A74" w:rsidRPr="00560AC5" w:rsidRDefault="00B27A74" w:rsidP="00992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13B43E4A" w14:textId="77777777" w:rsidR="00B27A74" w:rsidRPr="00560AC5" w:rsidRDefault="00B27A74" w:rsidP="00992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7A74" w:rsidRPr="00560AC5" w14:paraId="3BE66A09" w14:textId="77777777" w:rsidTr="00C258F0">
        <w:trPr>
          <w:trHeight w:val="215"/>
        </w:trPr>
        <w:tc>
          <w:tcPr>
            <w:tcW w:w="3415" w:type="dxa"/>
            <w:shd w:val="clear" w:color="auto" w:fill="FFFFFF" w:themeFill="background1"/>
          </w:tcPr>
          <w:p w14:paraId="47A983B9" w14:textId="77777777" w:rsidR="00B27A74" w:rsidRPr="00560AC5" w:rsidRDefault="00B27A74" w:rsidP="00992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4D2F24E0" w14:textId="77777777" w:rsidR="00B27A74" w:rsidRPr="00560AC5" w:rsidRDefault="00B27A74" w:rsidP="00992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4A688F5" w14:textId="77777777" w:rsidR="00B27A74" w:rsidRPr="00560AC5" w:rsidRDefault="00B27A74" w:rsidP="00992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3E0E1D8" w14:textId="77777777" w:rsidR="00B27A74" w:rsidRPr="00560AC5" w:rsidRDefault="00B27A74" w:rsidP="00992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0544CFD9" w14:textId="77777777" w:rsidR="00B27A74" w:rsidRPr="00560AC5" w:rsidRDefault="00B27A74" w:rsidP="00992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7A74" w:rsidRPr="00560AC5" w14:paraId="4433B013" w14:textId="77777777" w:rsidTr="00992A02">
        <w:tc>
          <w:tcPr>
            <w:tcW w:w="3415" w:type="dxa"/>
            <w:shd w:val="clear" w:color="auto" w:fill="FFFFFF" w:themeFill="background1"/>
          </w:tcPr>
          <w:p w14:paraId="117EA993" w14:textId="77777777" w:rsidR="00B27A74" w:rsidRPr="00560AC5" w:rsidRDefault="00B27A74" w:rsidP="00992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433C18C3" w14:textId="77777777" w:rsidR="00B27A74" w:rsidRPr="00560AC5" w:rsidRDefault="00B27A74" w:rsidP="00992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38EB8B1" w14:textId="77777777" w:rsidR="00B27A74" w:rsidRPr="00560AC5" w:rsidRDefault="00B27A74" w:rsidP="00992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455065EC" w14:textId="77777777" w:rsidR="00B27A74" w:rsidRPr="00560AC5" w:rsidRDefault="00B27A74" w:rsidP="00992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3862DFE2" w14:textId="77777777" w:rsidR="00B27A74" w:rsidRPr="00560AC5" w:rsidRDefault="00B27A74" w:rsidP="00992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259D757" w14:textId="2786CA21" w:rsidR="00956CFF" w:rsidRDefault="00956CFF" w:rsidP="002E5782">
      <w:pPr>
        <w:spacing w:after="12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10080"/>
        <w:gridCol w:w="720"/>
        <w:gridCol w:w="715"/>
      </w:tblGrid>
      <w:tr w:rsidR="00162A4D" w:rsidRPr="00560AC5" w14:paraId="2992B393" w14:textId="77777777" w:rsidTr="00FF4B19">
        <w:tc>
          <w:tcPr>
            <w:tcW w:w="10080" w:type="dxa"/>
            <w:shd w:val="clear" w:color="auto" w:fill="D9D9D9" w:themeFill="background1" w:themeFillShade="D9"/>
          </w:tcPr>
          <w:p w14:paraId="551E024F" w14:textId="20431596" w:rsidR="00162A4D" w:rsidRPr="00560AC5" w:rsidRDefault="00162A4D" w:rsidP="00992A02">
            <w:pPr>
              <w:spacing w:after="120"/>
              <w:rPr>
                <w:rFonts w:ascii="Times New Roman" w:hAnsi="Times New Roman" w:cs="Times New Roman"/>
                <w:b/>
                <w:bCs/>
                <w:color w:val="1D2228"/>
                <w:sz w:val="20"/>
                <w:szCs w:val="20"/>
                <w:highlight w:val="lightGray"/>
                <w:shd w:val="clear" w:color="auto" w:fill="FFFFFF"/>
              </w:rPr>
            </w:pPr>
            <w:r w:rsidRPr="00560AC5">
              <w:rPr>
                <w:rFonts w:ascii="Times New Roman" w:hAnsi="Times New Roman" w:cs="Times New Roman"/>
                <w:b/>
                <w:bCs/>
                <w:color w:val="1D2228"/>
                <w:sz w:val="20"/>
                <w:szCs w:val="20"/>
                <w:highlight w:val="lightGray"/>
                <w:shd w:val="clear" w:color="auto" w:fill="FFFFFF"/>
              </w:rPr>
              <w:t>Please</w:t>
            </w:r>
            <w:r w:rsidR="00A864EB">
              <w:rPr>
                <w:rFonts w:ascii="Times New Roman" w:hAnsi="Times New Roman" w:cs="Times New Roman"/>
                <w:b/>
                <w:bCs/>
                <w:color w:val="1D2228"/>
                <w:sz w:val="20"/>
                <w:szCs w:val="20"/>
                <w:highlight w:val="lightGray"/>
                <w:shd w:val="clear" w:color="auto" w:fill="FFFFFF"/>
              </w:rPr>
              <w:t xml:space="preserve"> read these questions carefully and</w:t>
            </w:r>
            <w:r w:rsidRPr="00560AC5">
              <w:rPr>
                <w:rFonts w:ascii="Times New Roman" w:hAnsi="Times New Roman" w:cs="Times New Roman"/>
                <w:b/>
                <w:bCs/>
                <w:color w:val="1D2228"/>
                <w:sz w:val="20"/>
                <w:szCs w:val="20"/>
                <w:highlight w:val="lightGray"/>
                <w:shd w:val="clear" w:color="auto" w:fill="FFFFFF"/>
              </w:rPr>
              <w:t xml:space="preserve"> answer Yes or No. If you are not sure how to answer, please speak with the ERSEA interviewer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B4B7C38" w14:textId="77777777" w:rsidR="00162A4D" w:rsidRPr="00560AC5" w:rsidRDefault="00162A4D" w:rsidP="00992A02">
            <w:pPr>
              <w:spacing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A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14:paraId="19E96349" w14:textId="77777777" w:rsidR="00162A4D" w:rsidRPr="00560AC5" w:rsidRDefault="00162A4D" w:rsidP="00992A02">
            <w:pPr>
              <w:spacing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A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</w:tr>
      <w:tr w:rsidR="00162A4D" w:rsidRPr="00560AC5" w14:paraId="52D842C8" w14:textId="77777777" w:rsidTr="00FF4B19">
        <w:tc>
          <w:tcPr>
            <w:tcW w:w="10080" w:type="dxa"/>
          </w:tcPr>
          <w:p w14:paraId="7BFFCFE3" w14:textId="35165DBF" w:rsidR="00162A4D" w:rsidRPr="00A864EB" w:rsidRDefault="00162A4D" w:rsidP="00A864EB">
            <w:pPr>
              <w:rPr>
                <w:rFonts w:ascii="Times New Roman" w:hAnsi="Times New Roman" w:cs="Times New Roman"/>
              </w:rPr>
            </w:pPr>
            <w:r w:rsidRPr="00A864EB"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 xml:space="preserve">Is the applicant from a </w:t>
            </w:r>
            <w:r w:rsidR="002E34D5"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>single-</w:t>
            </w:r>
            <w:r w:rsidRPr="00A864EB"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>parent household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929969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1FD72E3A" w14:textId="77777777" w:rsidR="00162A4D" w:rsidRPr="00560AC5" w:rsidRDefault="00162A4D" w:rsidP="00A864EB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60A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847937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1D153D2A" w14:textId="77777777" w:rsidR="00162A4D" w:rsidRPr="00560AC5" w:rsidRDefault="00162A4D" w:rsidP="00A864EB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60A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62A4D" w:rsidRPr="00560AC5" w14:paraId="09191765" w14:textId="77777777" w:rsidTr="00FF4B19">
        <w:tc>
          <w:tcPr>
            <w:tcW w:w="10080" w:type="dxa"/>
          </w:tcPr>
          <w:p w14:paraId="4D86DA48" w14:textId="77777777" w:rsidR="00162A4D" w:rsidRPr="00A864EB" w:rsidRDefault="00162A4D" w:rsidP="00A864EB">
            <w:pPr>
              <w:rPr>
                <w:rFonts w:ascii="Times New Roman" w:hAnsi="Times New Roman" w:cs="Times New Roman"/>
              </w:rPr>
            </w:pPr>
            <w:r w:rsidRPr="00A864EB"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>Do you speak any other language besides English at home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400571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970DE03" w14:textId="77777777" w:rsidR="00162A4D" w:rsidRPr="00560AC5" w:rsidRDefault="00162A4D" w:rsidP="00A864EB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60A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26873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0A01FB79" w14:textId="77777777" w:rsidR="00162A4D" w:rsidRPr="00560AC5" w:rsidRDefault="00162A4D" w:rsidP="00A864EB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60A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62A4D" w:rsidRPr="00560AC5" w14:paraId="58DE6EAC" w14:textId="77777777" w:rsidTr="00FF4B19">
        <w:tc>
          <w:tcPr>
            <w:tcW w:w="10080" w:type="dxa"/>
          </w:tcPr>
          <w:p w14:paraId="22A32747" w14:textId="1420DF8B" w:rsidR="00162A4D" w:rsidRPr="00A864EB" w:rsidRDefault="00162A4D" w:rsidP="00A864EB">
            <w:pPr>
              <w:rPr>
                <w:rFonts w:ascii="Times New Roman" w:hAnsi="Times New Roman" w:cs="Times New Roman"/>
              </w:rPr>
            </w:pPr>
            <w:r w:rsidRPr="00A864EB"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 xml:space="preserve">Is the </w:t>
            </w:r>
            <w:r w:rsidR="003115F6"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>applicant/</w:t>
            </w:r>
            <w:r w:rsidRPr="00A864EB"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>parent/</w:t>
            </w:r>
            <w:r w:rsidR="003115F6"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>g</w:t>
            </w:r>
            <w:r w:rsidRPr="00A864EB"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>uardian working or enrolled in school or training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64073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6826A15D" w14:textId="77777777" w:rsidR="00162A4D" w:rsidRPr="00560AC5" w:rsidRDefault="00162A4D" w:rsidP="00A864EB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60A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328664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2D094D12" w14:textId="77777777" w:rsidR="00162A4D" w:rsidRPr="00560AC5" w:rsidRDefault="00162A4D" w:rsidP="00A864EB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60A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62A4D" w:rsidRPr="00560AC5" w14:paraId="51EA5115" w14:textId="77777777" w:rsidTr="00FF4B19">
        <w:tc>
          <w:tcPr>
            <w:tcW w:w="10080" w:type="dxa"/>
          </w:tcPr>
          <w:p w14:paraId="6848B318" w14:textId="77777777" w:rsidR="00162A4D" w:rsidRPr="00A864EB" w:rsidRDefault="00162A4D" w:rsidP="00A864EB">
            <w:pPr>
              <w:rPr>
                <w:rFonts w:ascii="Times New Roman" w:hAnsi="Times New Roman" w:cs="Times New Roman"/>
              </w:rPr>
            </w:pPr>
            <w:r w:rsidRPr="00A864EB"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>Does anyone in the home have a history of criminal involvement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7939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80B8E2A" w14:textId="77777777" w:rsidR="00162A4D" w:rsidRPr="00560AC5" w:rsidRDefault="00162A4D" w:rsidP="00A864EB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60A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435741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7E59B10E" w14:textId="77777777" w:rsidR="00162A4D" w:rsidRPr="00560AC5" w:rsidRDefault="00162A4D" w:rsidP="00A864EB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60A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62A4D" w:rsidRPr="00560AC5" w14:paraId="5A4B81AF" w14:textId="77777777" w:rsidTr="00FF4B19">
        <w:tc>
          <w:tcPr>
            <w:tcW w:w="10080" w:type="dxa"/>
          </w:tcPr>
          <w:p w14:paraId="25357B28" w14:textId="66D020BF" w:rsidR="00162A4D" w:rsidRPr="00A864EB" w:rsidRDefault="00A864EB" w:rsidP="00A86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 xml:space="preserve">Is the </w:t>
            </w:r>
            <w:r w:rsidR="002E34D5"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>parent/guardian</w:t>
            </w:r>
            <w:r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 xml:space="preserve"> </w:t>
            </w:r>
            <w:r w:rsidR="00CE7FF3"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>unable to read or write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82244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0FC26FEC" w14:textId="77777777" w:rsidR="00162A4D" w:rsidRPr="00560AC5" w:rsidRDefault="00162A4D" w:rsidP="00A864EB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60A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405260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314C61AA" w14:textId="77777777" w:rsidR="00162A4D" w:rsidRPr="00560AC5" w:rsidRDefault="00162A4D" w:rsidP="00A864EB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60A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62A4D" w:rsidRPr="00560AC5" w14:paraId="4FCB802D" w14:textId="77777777" w:rsidTr="00FF4B19">
        <w:tc>
          <w:tcPr>
            <w:tcW w:w="10080" w:type="dxa"/>
          </w:tcPr>
          <w:p w14:paraId="1DBB08FE" w14:textId="77777777" w:rsidR="00162A4D" w:rsidRPr="00A864EB" w:rsidRDefault="00162A4D" w:rsidP="00A864EB">
            <w:pPr>
              <w:rPr>
                <w:rFonts w:ascii="Times New Roman" w:hAnsi="Times New Roman" w:cs="Times New Roman"/>
              </w:rPr>
            </w:pPr>
            <w:r w:rsidRPr="00A864EB"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>Has the applicant lost any family members to death, foster care system, or other means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95004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2B54B9C3" w14:textId="77777777" w:rsidR="00162A4D" w:rsidRPr="00560AC5" w:rsidRDefault="00162A4D" w:rsidP="00A864EB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60A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93540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6C673E3C" w14:textId="77777777" w:rsidR="00162A4D" w:rsidRPr="00560AC5" w:rsidRDefault="00162A4D" w:rsidP="00A864EB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60A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62A4D" w:rsidRPr="00560AC5" w14:paraId="558C2AE1" w14:textId="77777777" w:rsidTr="00FF4B19">
        <w:tc>
          <w:tcPr>
            <w:tcW w:w="10080" w:type="dxa"/>
          </w:tcPr>
          <w:p w14:paraId="4D012C44" w14:textId="01654999" w:rsidR="00162A4D" w:rsidRPr="00A864EB" w:rsidRDefault="00162A4D" w:rsidP="00A864EB">
            <w:pPr>
              <w:rPr>
                <w:rFonts w:ascii="Times New Roman" w:hAnsi="Times New Roman" w:cs="Times New Roman"/>
              </w:rPr>
            </w:pPr>
            <w:r w:rsidRPr="00A864EB"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 xml:space="preserve">Is the applicant living with </w:t>
            </w:r>
            <w:r w:rsidR="00EA3DA7"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 xml:space="preserve">anyone besides </w:t>
            </w:r>
            <w:r w:rsidRPr="00A864EB"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>their biological parent(s)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81583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10C1873" w14:textId="77777777" w:rsidR="00162A4D" w:rsidRPr="00560AC5" w:rsidRDefault="00162A4D" w:rsidP="00A864EB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60A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1478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0812D543" w14:textId="77777777" w:rsidR="00162A4D" w:rsidRPr="00560AC5" w:rsidRDefault="00162A4D" w:rsidP="00A864EB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60A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62A4D" w:rsidRPr="00560AC5" w14:paraId="5DECC07A" w14:textId="77777777" w:rsidTr="00FF4B19">
        <w:tc>
          <w:tcPr>
            <w:tcW w:w="10080" w:type="dxa"/>
          </w:tcPr>
          <w:p w14:paraId="7D55D4C6" w14:textId="61B8B0BB" w:rsidR="00162A4D" w:rsidRPr="00A864EB" w:rsidRDefault="002E34D5" w:rsidP="00A864EB">
            <w:pPr>
              <w:rPr>
                <w:rFonts w:ascii="Times New Roman" w:hAnsi="Times New Roman" w:cs="Times New Roman"/>
                <w:color w:val="1D22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 xml:space="preserve">Is the applicant </w:t>
            </w:r>
            <w:r w:rsidR="00162A4D" w:rsidRPr="00A864EB"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>currently residing in a temporary situation and/or not paying rent/mortgage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57910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60D0A45E" w14:textId="77777777" w:rsidR="00162A4D" w:rsidRPr="00560AC5" w:rsidRDefault="00162A4D" w:rsidP="00A864EB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60A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96760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3F3E8E7A" w14:textId="77777777" w:rsidR="00162A4D" w:rsidRPr="00560AC5" w:rsidRDefault="00162A4D" w:rsidP="00A864EB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60A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62A4D" w:rsidRPr="00560AC5" w14:paraId="5E0C8921" w14:textId="77777777" w:rsidTr="00FF4B19">
        <w:tc>
          <w:tcPr>
            <w:tcW w:w="10080" w:type="dxa"/>
          </w:tcPr>
          <w:p w14:paraId="5EA0E036" w14:textId="43A205D1" w:rsidR="00162A4D" w:rsidRPr="00A864EB" w:rsidRDefault="00FF4B19" w:rsidP="00A864EB">
            <w:pPr>
              <w:rPr>
                <w:rFonts w:ascii="Times New Roman" w:hAnsi="Times New Roman" w:cs="Times New Roman"/>
                <w:color w:val="1D22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>Does the applicant live in Dover, Wharton or Morristown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61791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5CC653ED" w14:textId="77777777" w:rsidR="00162A4D" w:rsidRPr="00560AC5" w:rsidRDefault="00162A4D" w:rsidP="00A864EB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60A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135783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3F8EA2E9" w14:textId="77777777" w:rsidR="00162A4D" w:rsidRPr="00560AC5" w:rsidRDefault="00162A4D" w:rsidP="00A864EB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60A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62A4D" w:rsidRPr="00560AC5" w14:paraId="48D5D1C5" w14:textId="77777777" w:rsidTr="00FF4B19">
        <w:tc>
          <w:tcPr>
            <w:tcW w:w="10080" w:type="dxa"/>
          </w:tcPr>
          <w:p w14:paraId="21F59194" w14:textId="2291C0A6" w:rsidR="00162A4D" w:rsidRPr="00A864EB" w:rsidRDefault="00162A4D" w:rsidP="00A864EB">
            <w:pPr>
              <w:rPr>
                <w:rFonts w:ascii="Times New Roman" w:hAnsi="Times New Roman" w:cs="Times New Roman"/>
                <w:color w:val="1D2228"/>
                <w:shd w:val="clear" w:color="auto" w:fill="FFFFFF"/>
              </w:rPr>
            </w:pPr>
            <w:r w:rsidRPr="00A864EB">
              <w:rPr>
                <w:rFonts w:ascii="Times New Roman" w:hAnsi="Times New Roman" w:cs="Times New Roman"/>
                <w:b/>
                <w:bCs/>
                <w:color w:val="1D2228"/>
                <w:shd w:val="clear" w:color="auto" w:fill="FFFFFF"/>
              </w:rPr>
              <w:t>REFERRAL</w:t>
            </w:r>
            <w:r w:rsidRPr="00A864EB"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 xml:space="preserve">: Is your family currently working with ANY </w:t>
            </w:r>
            <w:r w:rsidR="00633DA4"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>social service</w:t>
            </w:r>
            <w:r w:rsidRPr="00A864EB"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 xml:space="preserve"> agency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609362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64DEA564" w14:textId="77777777" w:rsidR="00162A4D" w:rsidRPr="00560AC5" w:rsidRDefault="00162A4D" w:rsidP="00A864EB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60A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558057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4C7BEA3C" w14:textId="77777777" w:rsidR="00162A4D" w:rsidRPr="00560AC5" w:rsidRDefault="00162A4D" w:rsidP="00A864EB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60A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62A4D" w:rsidRPr="00560AC5" w14:paraId="37633C07" w14:textId="77777777" w:rsidTr="00FF4B19">
        <w:tc>
          <w:tcPr>
            <w:tcW w:w="10080" w:type="dxa"/>
          </w:tcPr>
          <w:p w14:paraId="4DDD4177" w14:textId="77777777" w:rsidR="00162A4D" w:rsidRPr="00A864EB" w:rsidRDefault="00162A4D" w:rsidP="00A864EB">
            <w:pPr>
              <w:rPr>
                <w:rFonts w:ascii="Times New Roman" w:hAnsi="Times New Roman" w:cs="Times New Roman"/>
                <w:color w:val="1D2228"/>
                <w:shd w:val="clear" w:color="auto" w:fill="FFFFFF"/>
              </w:rPr>
            </w:pPr>
            <w:r w:rsidRPr="00A864EB"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>Have you been affected by COVID financially (i.e. loss of job or reduction in hours, loss of daycare services)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99738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3C255656" w14:textId="77777777" w:rsidR="00162A4D" w:rsidRPr="00560AC5" w:rsidRDefault="00162A4D" w:rsidP="00A864EB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60A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2459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7F6DEE7D" w14:textId="77777777" w:rsidR="00162A4D" w:rsidRPr="00560AC5" w:rsidRDefault="00162A4D" w:rsidP="00A864EB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60A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62A4D" w:rsidRPr="00560AC5" w14:paraId="1B594B50" w14:textId="77777777" w:rsidTr="00FF4B19">
        <w:tc>
          <w:tcPr>
            <w:tcW w:w="10080" w:type="dxa"/>
          </w:tcPr>
          <w:p w14:paraId="7502B3E1" w14:textId="77777777" w:rsidR="00162A4D" w:rsidRPr="00A864EB" w:rsidRDefault="00162A4D" w:rsidP="00A864EB">
            <w:pPr>
              <w:rPr>
                <w:rFonts w:ascii="Times New Roman" w:hAnsi="Times New Roman" w:cs="Times New Roman"/>
                <w:color w:val="1D2228"/>
                <w:shd w:val="clear" w:color="auto" w:fill="FFFFFF"/>
              </w:rPr>
            </w:pPr>
            <w:r w:rsidRPr="00A864EB"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>Does the child have NJ Family Care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3069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03BBA8B1" w14:textId="77777777" w:rsidR="00162A4D" w:rsidRPr="00560AC5" w:rsidRDefault="00162A4D" w:rsidP="00A864EB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60A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5594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51433BC8" w14:textId="77777777" w:rsidR="00162A4D" w:rsidRPr="00560AC5" w:rsidRDefault="00162A4D" w:rsidP="00A864EB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60A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62A4D" w:rsidRPr="00560AC5" w14:paraId="193B15CC" w14:textId="77777777" w:rsidTr="00FF4B19">
        <w:tc>
          <w:tcPr>
            <w:tcW w:w="10080" w:type="dxa"/>
          </w:tcPr>
          <w:p w14:paraId="4BAB05DE" w14:textId="77777777" w:rsidR="00162A4D" w:rsidRPr="00A864EB" w:rsidRDefault="00162A4D" w:rsidP="00A864EB">
            <w:pPr>
              <w:rPr>
                <w:rFonts w:ascii="Times New Roman" w:hAnsi="Times New Roman" w:cs="Times New Roman"/>
                <w:color w:val="1D2228"/>
                <w:shd w:val="clear" w:color="auto" w:fill="FFFFFF"/>
              </w:rPr>
            </w:pPr>
            <w:r w:rsidRPr="00A864EB"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>Is anyone in the home a military member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571391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7B0CEC43" w14:textId="77777777" w:rsidR="00162A4D" w:rsidRPr="00560AC5" w:rsidRDefault="00162A4D" w:rsidP="00A864EB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60A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328371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39D0C5A5" w14:textId="77777777" w:rsidR="00162A4D" w:rsidRPr="00560AC5" w:rsidRDefault="00162A4D" w:rsidP="00A864EB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60A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62A4D" w:rsidRPr="00560AC5" w14:paraId="14C18C2F" w14:textId="77777777" w:rsidTr="00FF4B19">
        <w:tc>
          <w:tcPr>
            <w:tcW w:w="10080" w:type="dxa"/>
          </w:tcPr>
          <w:p w14:paraId="0ABFF832" w14:textId="77777777" w:rsidR="00162A4D" w:rsidRPr="00A864EB" w:rsidRDefault="00162A4D" w:rsidP="00A864EB">
            <w:pPr>
              <w:rPr>
                <w:rFonts w:ascii="Times New Roman" w:hAnsi="Times New Roman" w:cs="Times New Roman"/>
                <w:color w:val="1D2228"/>
                <w:shd w:val="clear" w:color="auto" w:fill="FFFFFF"/>
              </w:rPr>
            </w:pPr>
            <w:r w:rsidRPr="00A864EB"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>Is your child currently attending any other daycare or PreK? Where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39788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01A15BC7" w14:textId="719ABB49" w:rsidR="00162A4D" w:rsidRPr="00560AC5" w:rsidRDefault="00FF4B19" w:rsidP="00A864EB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35673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264A8AF4" w14:textId="77777777" w:rsidR="00162A4D" w:rsidRPr="00560AC5" w:rsidRDefault="00162A4D" w:rsidP="00A864EB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60A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4B19" w:rsidRPr="00560AC5" w14:paraId="353B9AEF" w14:textId="77777777" w:rsidTr="00FF4B19">
        <w:tc>
          <w:tcPr>
            <w:tcW w:w="10080" w:type="dxa"/>
          </w:tcPr>
          <w:p w14:paraId="16A6CE84" w14:textId="79FFCB3C" w:rsidR="00FF4B19" w:rsidRPr="00A864EB" w:rsidRDefault="00FF4B19" w:rsidP="00FF4B19">
            <w:pPr>
              <w:rPr>
                <w:rFonts w:ascii="Times New Roman" w:hAnsi="Times New Roman" w:cs="Times New Roman"/>
                <w:color w:val="1D22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 xml:space="preserve">Does your child have </w:t>
            </w:r>
            <w:r w:rsidR="00E75262"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>E</w:t>
            </w:r>
            <w:r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 xml:space="preserve">arly </w:t>
            </w:r>
            <w:r w:rsidR="00E75262"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>I</w:t>
            </w:r>
            <w:r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>ntervention services or an IEP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27934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184D5BEC" w14:textId="6E4D907A" w:rsidR="00FF4B19" w:rsidRDefault="00FF4B19" w:rsidP="00FF4B19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37312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6ACC2886" w14:textId="11BE109F" w:rsidR="00FF4B19" w:rsidRDefault="00FF4B19" w:rsidP="00FF4B19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60A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62A4D" w:rsidRPr="00560AC5" w14:paraId="667DA5B3" w14:textId="77777777" w:rsidTr="00FF4B19">
        <w:tc>
          <w:tcPr>
            <w:tcW w:w="10080" w:type="dxa"/>
          </w:tcPr>
          <w:p w14:paraId="602BA85F" w14:textId="77777777" w:rsidR="00162A4D" w:rsidRPr="00A864EB" w:rsidRDefault="00162A4D" w:rsidP="00A864EB">
            <w:pPr>
              <w:rPr>
                <w:rFonts w:ascii="Times New Roman" w:hAnsi="Times New Roman" w:cs="Times New Roman"/>
                <w:color w:val="1D2228"/>
                <w:shd w:val="clear" w:color="auto" w:fill="FFFFFF"/>
              </w:rPr>
            </w:pPr>
            <w:r w:rsidRPr="00A864EB">
              <w:rPr>
                <w:rFonts w:ascii="Times New Roman" w:hAnsi="Times New Roman" w:cs="Times New Roman"/>
                <w:color w:val="1D2228"/>
                <w:shd w:val="clear" w:color="auto" w:fill="FFFFFF"/>
              </w:rPr>
              <w:t>Other special circumstances (Explain) 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05577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05E73D0A" w14:textId="77777777" w:rsidR="00162A4D" w:rsidRPr="00560AC5" w:rsidRDefault="00162A4D" w:rsidP="00A864EB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60A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90296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131D4F73" w14:textId="77777777" w:rsidR="00162A4D" w:rsidRPr="00560AC5" w:rsidRDefault="00162A4D" w:rsidP="00A864EB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60A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Style w:val="TableGrid"/>
        <w:tblpPr w:leftFromText="141" w:rightFromText="141" w:vertAnchor="text" w:horzAnchor="margin" w:tblpY="251"/>
        <w:tblW w:w="11515" w:type="dxa"/>
        <w:tblLook w:val="04A0" w:firstRow="1" w:lastRow="0" w:firstColumn="1" w:lastColumn="0" w:noHBand="0" w:noVBand="1"/>
      </w:tblPr>
      <w:tblGrid>
        <w:gridCol w:w="11515"/>
      </w:tblGrid>
      <w:tr w:rsidR="00A864EB" w:rsidRPr="00560AC5" w14:paraId="26DEA8B1" w14:textId="77777777" w:rsidTr="00A864EB">
        <w:tc>
          <w:tcPr>
            <w:tcW w:w="11515" w:type="dxa"/>
            <w:shd w:val="clear" w:color="auto" w:fill="D9D9D9" w:themeFill="background1" w:themeFillShade="D9"/>
          </w:tcPr>
          <w:p w14:paraId="504CA18E" w14:textId="0C799784" w:rsidR="00A864EB" w:rsidRPr="00FF4B19" w:rsidRDefault="00FF4B19" w:rsidP="00A864EB">
            <w:pPr>
              <w:rPr>
                <w:rFonts w:ascii="Times New Roman" w:hAnsi="Times New Roman" w:cs="Times New Roman"/>
                <w:b/>
              </w:rPr>
            </w:pPr>
            <w:r w:rsidRPr="00FF4B19">
              <w:rPr>
                <w:rFonts w:ascii="Times New Roman" w:hAnsi="Times New Roman" w:cs="Times New Roman"/>
                <w:b/>
              </w:rPr>
              <w:t>Health</w:t>
            </w:r>
          </w:p>
        </w:tc>
      </w:tr>
      <w:tr w:rsidR="00A864EB" w:rsidRPr="00560AC5" w14:paraId="6104E60D" w14:textId="77777777" w:rsidTr="00A864EB">
        <w:tc>
          <w:tcPr>
            <w:tcW w:w="11515" w:type="dxa"/>
          </w:tcPr>
          <w:p w14:paraId="6F9C7A18" w14:textId="0F200F92" w:rsidR="00A864EB" w:rsidRPr="00FF4B19" w:rsidRDefault="00A864EB" w:rsidP="00A864EB">
            <w:pPr>
              <w:rPr>
                <w:rFonts w:ascii="Times New Roman" w:hAnsi="Times New Roman" w:cs="Times New Roman"/>
              </w:rPr>
            </w:pPr>
            <w:r w:rsidRPr="00FF4B19">
              <w:rPr>
                <w:rFonts w:ascii="Times New Roman" w:hAnsi="Times New Roman" w:cs="Times New Roman"/>
              </w:rPr>
              <w:t>Health issues:</w:t>
            </w:r>
          </w:p>
        </w:tc>
      </w:tr>
      <w:tr w:rsidR="00A864EB" w:rsidRPr="00560AC5" w14:paraId="065A1906" w14:textId="77777777" w:rsidTr="00A864EB">
        <w:tc>
          <w:tcPr>
            <w:tcW w:w="11515" w:type="dxa"/>
          </w:tcPr>
          <w:p w14:paraId="13FA59F7" w14:textId="77777777" w:rsidR="00A864EB" w:rsidRPr="00FF4B19" w:rsidRDefault="00A864EB" w:rsidP="00A864EB">
            <w:pPr>
              <w:rPr>
                <w:rFonts w:ascii="Times New Roman" w:hAnsi="Times New Roman" w:cs="Times New Roman"/>
              </w:rPr>
            </w:pPr>
            <w:r w:rsidRPr="00FF4B19">
              <w:rPr>
                <w:rFonts w:ascii="Times New Roman" w:hAnsi="Times New Roman" w:cs="Times New Roman"/>
              </w:rPr>
              <w:t>Allergies:</w:t>
            </w:r>
          </w:p>
        </w:tc>
      </w:tr>
      <w:tr w:rsidR="00A864EB" w:rsidRPr="00560AC5" w14:paraId="1B1EFECB" w14:textId="77777777" w:rsidTr="00FF4B19">
        <w:trPr>
          <w:trHeight w:val="173"/>
        </w:trPr>
        <w:tc>
          <w:tcPr>
            <w:tcW w:w="11515" w:type="dxa"/>
          </w:tcPr>
          <w:p w14:paraId="497EA8D0" w14:textId="77777777" w:rsidR="00A864EB" w:rsidRPr="00FF4B19" w:rsidRDefault="00A864EB" w:rsidP="00A864EB">
            <w:pPr>
              <w:rPr>
                <w:rFonts w:ascii="Times New Roman" w:hAnsi="Times New Roman" w:cs="Times New Roman"/>
              </w:rPr>
            </w:pPr>
            <w:r w:rsidRPr="00FF4B19">
              <w:rPr>
                <w:rFonts w:ascii="Times New Roman" w:hAnsi="Times New Roman" w:cs="Times New Roman"/>
              </w:rPr>
              <w:t>Disability/Handicap diagnosis:</w:t>
            </w:r>
          </w:p>
        </w:tc>
      </w:tr>
    </w:tbl>
    <w:p w14:paraId="79052309" w14:textId="77777777" w:rsidR="00162A4D" w:rsidRPr="00560AC5" w:rsidRDefault="00162A4D" w:rsidP="002E5782">
      <w:pPr>
        <w:spacing w:after="120"/>
        <w:rPr>
          <w:rFonts w:ascii="Times New Roman" w:hAnsi="Times New Roman" w:cs="Times New Roman"/>
          <w:sz w:val="20"/>
          <w:szCs w:val="20"/>
        </w:rPr>
      </w:pPr>
    </w:p>
    <w:p w14:paraId="64EF174C" w14:textId="77777777" w:rsidR="00A864EB" w:rsidRDefault="00A864EB" w:rsidP="002E5782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251"/>
        <w:tblW w:w="11515" w:type="dxa"/>
        <w:tblLook w:val="04A0" w:firstRow="1" w:lastRow="0" w:firstColumn="1" w:lastColumn="0" w:noHBand="0" w:noVBand="1"/>
      </w:tblPr>
      <w:tblGrid>
        <w:gridCol w:w="11515"/>
      </w:tblGrid>
      <w:tr w:rsidR="00E75262" w:rsidRPr="00FF4B19" w14:paraId="1F464533" w14:textId="77777777" w:rsidTr="001C1BEF">
        <w:tc>
          <w:tcPr>
            <w:tcW w:w="11515" w:type="dxa"/>
            <w:shd w:val="clear" w:color="auto" w:fill="D9D9D9" w:themeFill="background1" w:themeFillShade="D9"/>
          </w:tcPr>
          <w:p w14:paraId="77129760" w14:textId="06A96F27" w:rsidR="00E75262" w:rsidRPr="00FF4B19" w:rsidRDefault="00E75262" w:rsidP="001C1BEF">
            <w:pPr>
              <w:rPr>
                <w:rFonts w:ascii="Times New Roman" w:hAnsi="Times New Roman" w:cs="Times New Roman"/>
                <w:b/>
              </w:rPr>
            </w:pPr>
            <w:bookmarkStart w:id="1" w:name="_Hlk94251491"/>
            <w:r>
              <w:rPr>
                <w:rFonts w:ascii="Times New Roman" w:hAnsi="Times New Roman" w:cs="Times New Roman"/>
                <w:b/>
              </w:rPr>
              <w:t>Emergency Contact</w:t>
            </w:r>
          </w:p>
        </w:tc>
      </w:tr>
      <w:tr w:rsidR="008F6D6B" w:rsidRPr="00FF4B19" w14:paraId="60E319EE" w14:textId="77777777" w:rsidTr="00864BF1">
        <w:tc>
          <w:tcPr>
            <w:tcW w:w="11515" w:type="dxa"/>
          </w:tcPr>
          <w:p w14:paraId="65D96ACD" w14:textId="1996B455" w:rsidR="008F6D6B" w:rsidRPr="00FF4B19" w:rsidRDefault="008F6D6B" w:rsidP="001C1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/Relation</w:t>
            </w:r>
            <w:r w:rsidRPr="00FF4B19">
              <w:rPr>
                <w:rFonts w:ascii="Times New Roman" w:hAnsi="Times New Roman" w:cs="Times New Roman"/>
              </w:rPr>
              <w:t>:</w:t>
            </w:r>
          </w:p>
        </w:tc>
      </w:tr>
      <w:tr w:rsidR="00E75262" w:rsidRPr="00FF4B19" w14:paraId="37B226A4" w14:textId="77777777" w:rsidTr="001C1BEF">
        <w:tc>
          <w:tcPr>
            <w:tcW w:w="11515" w:type="dxa"/>
          </w:tcPr>
          <w:p w14:paraId="7A194D29" w14:textId="0FDDE002" w:rsidR="00E75262" w:rsidRDefault="008F6D6B" w:rsidP="001C1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:</w:t>
            </w:r>
          </w:p>
        </w:tc>
      </w:tr>
      <w:bookmarkEnd w:id="1"/>
    </w:tbl>
    <w:p w14:paraId="4B9C0FF5" w14:textId="77777777" w:rsidR="00E75262" w:rsidRDefault="00E75262" w:rsidP="002E5782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146F957D" w14:textId="77777777" w:rsidR="00E75262" w:rsidRDefault="00E75262" w:rsidP="002E5782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3948BF42" w14:textId="0366A90A" w:rsidR="00677E85" w:rsidRPr="00560AC5" w:rsidRDefault="00677E85" w:rsidP="002E578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60AC5">
        <w:rPr>
          <w:rFonts w:ascii="Times New Roman" w:hAnsi="Times New Roman" w:cs="Times New Roman"/>
          <w:b/>
          <w:sz w:val="20"/>
          <w:szCs w:val="20"/>
        </w:rPr>
        <w:t>MISREPRESENTATION OF INFORMATION OR FALSIFICATION OF DOCUMENTS MAY VOID ELIGIBILITY FOR SERVICES.</w:t>
      </w:r>
      <w:r w:rsidR="00F01F5E" w:rsidRPr="00560AC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AB3C4F5" w14:textId="77777777" w:rsidR="00677E85" w:rsidRPr="00560AC5" w:rsidRDefault="00F01F5E" w:rsidP="002E578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60AC5">
        <w:rPr>
          <w:rFonts w:ascii="Times New Roman" w:hAnsi="Times New Roman" w:cs="Times New Roman"/>
          <w:sz w:val="20"/>
          <w:szCs w:val="20"/>
        </w:rPr>
        <w:t>To the best of my knowledge, the above information is correct</w:t>
      </w:r>
      <w:r w:rsidR="00AA69C4" w:rsidRPr="00560AC5">
        <w:rPr>
          <w:rFonts w:ascii="Times New Roman" w:hAnsi="Times New Roman" w:cs="Times New Roman"/>
          <w:sz w:val="20"/>
          <w:szCs w:val="20"/>
        </w:rPr>
        <w:t xml:space="preserve">. I understand Head Start will be kept confidential.                   </w:t>
      </w:r>
    </w:p>
    <w:p w14:paraId="2E812A60" w14:textId="47B15FC4" w:rsidR="00AA69C4" w:rsidRPr="00560AC5" w:rsidRDefault="00AA69C4" w:rsidP="002E578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60AC5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C436DC8" w14:textId="257F4651" w:rsidR="00AA69C4" w:rsidRPr="00560AC5" w:rsidRDefault="00677E85" w:rsidP="00AA69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0AC5">
        <w:rPr>
          <w:rFonts w:ascii="Times New Roman" w:hAnsi="Times New Roman" w:cs="Times New Roman"/>
          <w:sz w:val="20"/>
          <w:szCs w:val="20"/>
        </w:rPr>
        <w:t>______________________________________________                                                                               _____________________________</w:t>
      </w:r>
    </w:p>
    <w:p w14:paraId="417BE062" w14:textId="1EB959A9" w:rsidR="00677E85" w:rsidRPr="00560AC5" w:rsidRDefault="00AA69C4" w:rsidP="00AA69C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60AC5">
        <w:rPr>
          <w:rFonts w:ascii="Times New Roman" w:hAnsi="Times New Roman" w:cs="Times New Roman"/>
          <w:b/>
          <w:sz w:val="20"/>
          <w:szCs w:val="20"/>
        </w:rPr>
        <w:t xml:space="preserve">Signature/ Child’s Parent/ Guardian Signature      </w:t>
      </w:r>
      <w:r w:rsidR="00677E85" w:rsidRPr="00560AC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Date</w:t>
      </w:r>
    </w:p>
    <w:p w14:paraId="7EA9F11E" w14:textId="58940475" w:rsidR="00677E85" w:rsidRPr="00560AC5" w:rsidRDefault="00AA69C4" w:rsidP="00AA69C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60AC5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14:paraId="09F3DF5A" w14:textId="77777777" w:rsidR="00AA69C4" w:rsidRPr="00560AC5" w:rsidRDefault="00AA69C4" w:rsidP="00AA69C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C15AFCE" w14:textId="77777777" w:rsidR="00755C5F" w:rsidRDefault="00AA69C4" w:rsidP="005B518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0AC5">
        <w:rPr>
          <w:rFonts w:ascii="Times New Roman" w:hAnsi="Times New Roman" w:cs="Times New Roman"/>
          <w:b/>
          <w:sz w:val="20"/>
          <w:szCs w:val="20"/>
        </w:rPr>
        <w:t>ANY CHANGE OF INFORMATION CAN AFFECT THE QUALIFY</w:t>
      </w:r>
      <w:r w:rsidR="002E5782" w:rsidRPr="00560AC5">
        <w:rPr>
          <w:rFonts w:ascii="Times New Roman" w:hAnsi="Times New Roman" w:cs="Times New Roman"/>
          <w:b/>
          <w:sz w:val="20"/>
          <w:szCs w:val="20"/>
        </w:rPr>
        <w:t>ING</w:t>
      </w:r>
      <w:r w:rsidRPr="00560AC5">
        <w:rPr>
          <w:rFonts w:ascii="Times New Roman" w:hAnsi="Times New Roman" w:cs="Times New Roman"/>
          <w:b/>
          <w:sz w:val="20"/>
          <w:szCs w:val="20"/>
        </w:rPr>
        <w:t xml:space="preserve"> STATUS OF THE APPLICATION. </w:t>
      </w:r>
    </w:p>
    <w:p w14:paraId="6BCC41B4" w14:textId="1DE883D1" w:rsidR="00AA69C4" w:rsidRPr="00560AC5" w:rsidRDefault="00AA69C4" w:rsidP="005B518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0AC5">
        <w:rPr>
          <w:rFonts w:ascii="Times New Roman" w:hAnsi="Times New Roman" w:cs="Times New Roman"/>
          <w:b/>
          <w:sz w:val="20"/>
          <w:szCs w:val="20"/>
        </w:rPr>
        <w:t>PLEASE CONTACT THE MAIN OFFICE TO UPDATE YOUR APPLICATION</w:t>
      </w:r>
    </w:p>
    <w:p w14:paraId="16019792" w14:textId="77777777" w:rsidR="00AA69C4" w:rsidRPr="00560AC5" w:rsidRDefault="00AA69C4" w:rsidP="00AA69C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6207535" w14:textId="187F706E" w:rsidR="0072669A" w:rsidRPr="00560AC5" w:rsidRDefault="00AA69C4" w:rsidP="00AA69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0AC5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 w:rsidR="009C2C00" w:rsidRPr="00560AC5">
        <w:rPr>
          <w:rFonts w:ascii="Times New Roman" w:hAnsi="Times New Roman" w:cs="Times New Roman"/>
          <w:sz w:val="20"/>
          <w:szCs w:val="20"/>
        </w:rPr>
        <w:t xml:space="preserve">   </w:t>
      </w:r>
      <w:r w:rsidR="0072669A" w:rsidRPr="00560AC5">
        <w:rPr>
          <w:rFonts w:ascii="Times New Roman" w:hAnsi="Times New Roman" w:cs="Times New Roman"/>
          <w:sz w:val="20"/>
          <w:szCs w:val="20"/>
        </w:rPr>
        <w:t xml:space="preserve">  </w:t>
      </w:r>
      <w:r w:rsidR="009F107C" w:rsidRPr="00560AC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72669A" w:rsidRPr="00560AC5">
        <w:rPr>
          <w:rFonts w:ascii="Times New Roman" w:hAnsi="Times New Roman" w:cs="Times New Roman"/>
          <w:sz w:val="20"/>
          <w:szCs w:val="20"/>
        </w:rPr>
        <w:t xml:space="preserve">   </w:t>
      </w:r>
      <w:r w:rsidR="009F107C" w:rsidRPr="00560AC5">
        <w:rPr>
          <w:rFonts w:ascii="Times New Roman" w:hAnsi="Times New Roman" w:cs="Times New Roman"/>
          <w:sz w:val="20"/>
          <w:szCs w:val="20"/>
        </w:rPr>
        <w:t xml:space="preserve">    _____________________________</w:t>
      </w:r>
    </w:p>
    <w:p w14:paraId="5EC2FF54" w14:textId="0918F7D6" w:rsidR="00E206F7" w:rsidRPr="00560AC5" w:rsidRDefault="00AA69C4" w:rsidP="00E206F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0AC5">
        <w:rPr>
          <w:rFonts w:ascii="Times New Roman" w:hAnsi="Times New Roman" w:cs="Times New Roman"/>
          <w:b/>
          <w:sz w:val="20"/>
          <w:szCs w:val="20"/>
        </w:rPr>
        <w:t>Received by</w:t>
      </w:r>
      <w:r w:rsidR="0093311B" w:rsidRPr="00560AC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60AC5">
        <w:rPr>
          <w:rFonts w:ascii="Times New Roman" w:hAnsi="Times New Roman" w:cs="Times New Roman"/>
          <w:b/>
          <w:sz w:val="20"/>
          <w:szCs w:val="20"/>
        </w:rPr>
        <w:t xml:space="preserve">(Head Start </w:t>
      </w:r>
      <w:r w:rsidR="009F107C" w:rsidRPr="00560AC5">
        <w:rPr>
          <w:rFonts w:ascii="Times New Roman" w:hAnsi="Times New Roman" w:cs="Times New Roman"/>
          <w:b/>
          <w:sz w:val="20"/>
          <w:szCs w:val="20"/>
        </w:rPr>
        <w:t xml:space="preserve">Staff) </w:t>
      </w:r>
      <w:r w:rsidR="0033017A">
        <w:rPr>
          <w:rFonts w:ascii="Times New Roman" w:hAnsi="Times New Roman" w:cs="Times New Roman"/>
          <w:b/>
          <w:sz w:val="20"/>
          <w:szCs w:val="20"/>
        </w:rPr>
        <w:tab/>
      </w:r>
      <w:r w:rsidRPr="00560AC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</w:t>
      </w:r>
      <w:r w:rsidR="00E64096" w:rsidRPr="00560AC5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9F107C" w:rsidRPr="00560AC5">
        <w:rPr>
          <w:rFonts w:ascii="Times New Roman" w:hAnsi="Times New Roman" w:cs="Times New Roman"/>
          <w:b/>
          <w:sz w:val="20"/>
          <w:szCs w:val="20"/>
        </w:rPr>
        <w:t xml:space="preserve">                                 </w:t>
      </w:r>
      <w:r w:rsidR="00E64096" w:rsidRPr="00560AC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560AC5">
        <w:rPr>
          <w:rFonts w:ascii="Times New Roman" w:hAnsi="Times New Roman" w:cs="Times New Roman"/>
          <w:b/>
          <w:sz w:val="20"/>
          <w:szCs w:val="20"/>
        </w:rPr>
        <w:t xml:space="preserve">   Date</w:t>
      </w:r>
      <w:r w:rsidR="0072669A" w:rsidRPr="00560AC5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E206F7" w:rsidRPr="00560AC5" w:rsidSect="00E64096">
      <w:footerReference w:type="default" r:id="rId15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2F518" w14:textId="77777777" w:rsidR="004A5398" w:rsidRDefault="004A5398" w:rsidP="00AA69C4">
      <w:pPr>
        <w:spacing w:after="0" w:line="240" w:lineRule="auto"/>
      </w:pPr>
      <w:r>
        <w:separator/>
      </w:r>
    </w:p>
  </w:endnote>
  <w:endnote w:type="continuationSeparator" w:id="0">
    <w:p w14:paraId="62DB3C88" w14:textId="77777777" w:rsidR="004A5398" w:rsidRDefault="004A5398" w:rsidP="00AA6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242A6" w14:textId="77777777" w:rsidR="00AA69C4" w:rsidRDefault="00AA69C4">
    <w:pPr>
      <w:pStyle w:val="Footer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F64920" wp14:editId="1460291E">
              <wp:simplePos x="0" y="0"/>
              <wp:positionH relativeFrom="page">
                <wp:posOffset>6259913</wp:posOffset>
              </wp:positionH>
              <wp:positionV relativeFrom="page">
                <wp:posOffset>9567545</wp:posOffset>
              </wp:positionV>
              <wp:extent cx="1286510" cy="313055"/>
              <wp:effectExtent l="0" t="0" r="8890" b="6985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651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B439C7" w14:textId="3624C18B" w:rsidR="00F730DA" w:rsidRPr="00125B91" w:rsidRDefault="00A864EB" w:rsidP="00F730DA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F243E" w:themeColor="text2" w:themeShade="80"/>
                              <w:sz w:val="16"/>
                              <w:szCs w:val="16"/>
                            </w:rPr>
                            <w:t>Revised</w:t>
                          </w:r>
                          <w:r w:rsidR="00AA69C4" w:rsidRPr="00125B91">
                            <w:rPr>
                              <w:rFonts w:ascii="Times New Roman" w:hAnsi="Times New Roman" w:cs="Times New Roman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5262">
                            <w:rPr>
                              <w:rFonts w:ascii="Times New Roman" w:hAnsi="Times New Roman" w:cs="Times New Roman"/>
                              <w:color w:val="0F243E" w:themeColor="text2" w:themeShade="80"/>
                              <w:sz w:val="16"/>
                              <w:szCs w:val="16"/>
                            </w:rPr>
                            <w:t>January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5F64920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9" type="#_x0000_t202" style="position:absolute;margin-left:492.9pt;margin-top:753.35pt;width:101.3pt;height:24.65pt;z-index:251659264;visibility:visible;mso-wrap-style:square;mso-width-percent: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" fillcolor="white [3201]" stroked="f" strokeweight=".5pt">
              <v:textbox style="mso-fit-shape-to-text:t" inset="0,,0">
                <w:txbxContent>
                  <w:p w14:paraId="0BB439C7" w14:textId="3624C18B" w:rsidR="00F730DA" w:rsidRPr="00125B91" w:rsidRDefault="00A864EB" w:rsidP="00F730DA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F243E" w:themeColor="text2" w:themeShade="80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0F243E" w:themeColor="text2" w:themeShade="80"/>
                        <w:sz w:val="16"/>
                        <w:szCs w:val="16"/>
                      </w:rPr>
                      <w:t>Revised</w:t>
                    </w:r>
                    <w:r w:rsidR="00AA69C4" w:rsidRPr="00125B91">
                      <w:rPr>
                        <w:rFonts w:ascii="Times New Roman" w:hAnsi="Times New Roman" w:cs="Times New Roman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r w:rsidR="00E75262">
                      <w:rPr>
                        <w:rFonts w:ascii="Times New Roman" w:hAnsi="Times New Roman" w:cs="Times New Roman"/>
                        <w:color w:val="0F243E" w:themeColor="text2" w:themeShade="80"/>
                        <w:sz w:val="16"/>
                        <w:szCs w:val="16"/>
                      </w:rPr>
                      <w:t>January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780E1" w14:textId="77777777" w:rsidR="004A5398" w:rsidRDefault="004A5398" w:rsidP="00AA69C4">
      <w:pPr>
        <w:spacing w:after="0" w:line="240" w:lineRule="auto"/>
      </w:pPr>
      <w:r>
        <w:separator/>
      </w:r>
    </w:p>
  </w:footnote>
  <w:footnote w:type="continuationSeparator" w:id="0">
    <w:p w14:paraId="18AB159F" w14:textId="77777777" w:rsidR="004A5398" w:rsidRDefault="004A5398" w:rsidP="00AA6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51E44"/>
    <w:multiLevelType w:val="hybridMultilevel"/>
    <w:tmpl w:val="576E883E"/>
    <w:lvl w:ilvl="0" w:tplc="C360B15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399"/>
    <w:rsid w:val="00014327"/>
    <w:rsid w:val="000E5125"/>
    <w:rsid w:val="00125B91"/>
    <w:rsid w:val="001352FB"/>
    <w:rsid w:val="00135EAA"/>
    <w:rsid w:val="00162A4D"/>
    <w:rsid w:val="00181CF8"/>
    <w:rsid w:val="00191F0C"/>
    <w:rsid w:val="001937D2"/>
    <w:rsid w:val="001A6B8A"/>
    <w:rsid w:val="001D33B1"/>
    <w:rsid w:val="002000EF"/>
    <w:rsid w:val="0023175A"/>
    <w:rsid w:val="00285444"/>
    <w:rsid w:val="002A2EBC"/>
    <w:rsid w:val="002E34D5"/>
    <w:rsid w:val="002E5782"/>
    <w:rsid w:val="003115F6"/>
    <w:rsid w:val="003254E3"/>
    <w:rsid w:val="0033017A"/>
    <w:rsid w:val="003F17EC"/>
    <w:rsid w:val="00443EFE"/>
    <w:rsid w:val="00445E12"/>
    <w:rsid w:val="004863CC"/>
    <w:rsid w:val="00494D2E"/>
    <w:rsid w:val="004A5398"/>
    <w:rsid w:val="004C2580"/>
    <w:rsid w:val="004C5556"/>
    <w:rsid w:val="00560AC5"/>
    <w:rsid w:val="00571785"/>
    <w:rsid w:val="00572511"/>
    <w:rsid w:val="00576585"/>
    <w:rsid w:val="005B5186"/>
    <w:rsid w:val="00631828"/>
    <w:rsid w:val="00633DA4"/>
    <w:rsid w:val="006622D8"/>
    <w:rsid w:val="00677E85"/>
    <w:rsid w:val="0072669A"/>
    <w:rsid w:val="00750E89"/>
    <w:rsid w:val="00755C5F"/>
    <w:rsid w:val="0077665B"/>
    <w:rsid w:val="007878C2"/>
    <w:rsid w:val="00793C9D"/>
    <w:rsid w:val="00807D32"/>
    <w:rsid w:val="0082725C"/>
    <w:rsid w:val="00844011"/>
    <w:rsid w:val="008D7A34"/>
    <w:rsid w:val="008F6D6B"/>
    <w:rsid w:val="0093311B"/>
    <w:rsid w:val="00956CFF"/>
    <w:rsid w:val="009C2C00"/>
    <w:rsid w:val="009F107C"/>
    <w:rsid w:val="00A35E0D"/>
    <w:rsid w:val="00A864EB"/>
    <w:rsid w:val="00A97D5D"/>
    <w:rsid w:val="00AA69C4"/>
    <w:rsid w:val="00AD6A07"/>
    <w:rsid w:val="00AE3055"/>
    <w:rsid w:val="00AE3263"/>
    <w:rsid w:val="00AF2454"/>
    <w:rsid w:val="00B059D3"/>
    <w:rsid w:val="00B27A74"/>
    <w:rsid w:val="00B35343"/>
    <w:rsid w:val="00B55058"/>
    <w:rsid w:val="00BA3251"/>
    <w:rsid w:val="00BC77CC"/>
    <w:rsid w:val="00BD7AFE"/>
    <w:rsid w:val="00C11AB7"/>
    <w:rsid w:val="00C161D9"/>
    <w:rsid w:val="00C258F0"/>
    <w:rsid w:val="00C36564"/>
    <w:rsid w:val="00C47399"/>
    <w:rsid w:val="00C73A62"/>
    <w:rsid w:val="00CD4DB4"/>
    <w:rsid w:val="00CE7FF3"/>
    <w:rsid w:val="00CF7F01"/>
    <w:rsid w:val="00D3479D"/>
    <w:rsid w:val="00D4460D"/>
    <w:rsid w:val="00D91A0B"/>
    <w:rsid w:val="00DA786D"/>
    <w:rsid w:val="00DD7B05"/>
    <w:rsid w:val="00DF2E58"/>
    <w:rsid w:val="00E07312"/>
    <w:rsid w:val="00E12D15"/>
    <w:rsid w:val="00E206F7"/>
    <w:rsid w:val="00E64096"/>
    <w:rsid w:val="00E75262"/>
    <w:rsid w:val="00E830B7"/>
    <w:rsid w:val="00EA3DA7"/>
    <w:rsid w:val="00F01F5E"/>
    <w:rsid w:val="00F730DA"/>
    <w:rsid w:val="00F837EF"/>
    <w:rsid w:val="00FA0B17"/>
    <w:rsid w:val="00FA65F7"/>
    <w:rsid w:val="00FD7CCA"/>
    <w:rsid w:val="00FF4B19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3F4DB"/>
  <w15:docId w15:val="{3677973C-BF32-4DB0-86AE-B86148BD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0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6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9C4"/>
  </w:style>
  <w:style w:type="paragraph" w:styleId="Footer">
    <w:name w:val="footer"/>
    <w:basedOn w:val="Normal"/>
    <w:link w:val="FooterChar"/>
    <w:uiPriority w:val="99"/>
    <w:unhideWhenUsed/>
    <w:rsid w:val="00AA6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9C4"/>
  </w:style>
  <w:style w:type="paragraph" w:styleId="BalloonText">
    <w:name w:val="Balloon Text"/>
    <w:basedOn w:val="Normal"/>
    <w:link w:val="BalloonTextChar"/>
    <w:uiPriority w:val="99"/>
    <w:semiHidden/>
    <w:unhideWhenUsed/>
    <w:rsid w:val="00AA6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9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72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2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9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arldems.blogspot.com/2009/01/save-head-star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3.0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arldems.blogspot.com/2009/01/save-head-star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rldems.blogspot.com/2009/01/save-head-start.html" TargetMode="External"/><Relationship Id="rId14" Type="http://schemas.openxmlformats.org/officeDocument/2006/relationships/hyperlink" Target="https://creativecommons.org/licenses/by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9BA16-C249-49FB-A113-E099624A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2</Pages>
  <Words>693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heresa Alonzo</cp:lastModifiedBy>
  <cp:revision>4</cp:revision>
  <cp:lastPrinted>2022-01-31T13:24:00Z</cp:lastPrinted>
  <dcterms:created xsi:type="dcterms:W3CDTF">2022-01-27T20:11:00Z</dcterms:created>
  <dcterms:modified xsi:type="dcterms:W3CDTF">2022-01-31T13:25:00Z</dcterms:modified>
</cp:coreProperties>
</file>